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2B62" w14:textId="77777777" w:rsidR="00EE5969" w:rsidRPr="00286E23" w:rsidRDefault="0016364C" w:rsidP="00286E23">
      <w:pPr>
        <w:jc w:val="center"/>
        <w:rPr>
          <w:rFonts w:ascii="Calibri" w:hAnsi="Calibri" w:cs="Calibri"/>
          <w:b/>
          <w:bCs/>
          <w:sz w:val="28"/>
        </w:rPr>
      </w:pPr>
      <w:r w:rsidRPr="009E20C1">
        <w:rPr>
          <w:rFonts w:ascii="Calibri" w:hAnsi="Calibri" w:cs="Calibri"/>
          <w:b/>
          <w:bCs/>
          <w:sz w:val="28"/>
        </w:rPr>
        <w:t>A</w:t>
      </w:r>
      <w:r w:rsidR="00EE5969">
        <w:rPr>
          <w:rFonts w:ascii="Calibri" w:hAnsi="Calibri" w:cs="Calibri"/>
          <w:b/>
          <w:bCs/>
          <w:sz w:val="28"/>
        </w:rPr>
        <w:t>pplication for Biospecimens or Services -Part B</w:t>
      </w:r>
    </w:p>
    <w:p w14:paraId="7201FC01" w14:textId="77777777" w:rsidR="00286E23" w:rsidRPr="00766857" w:rsidRDefault="00286E23" w:rsidP="00286E23">
      <w:pPr>
        <w:jc w:val="both"/>
        <w:rPr>
          <w:rFonts w:ascii="Calibri" w:hAnsi="Calibri" w:cs="Calibri"/>
          <w:b/>
          <w:bCs/>
        </w:rPr>
      </w:pPr>
    </w:p>
    <w:p w14:paraId="512DB56A" w14:textId="13F51AC0" w:rsidR="00210BE2" w:rsidRPr="00633E2D" w:rsidRDefault="00210BE2" w:rsidP="00286E23">
      <w:pPr>
        <w:jc w:val="both"/>
        <w:rPr>
          <w:rFonts w:asciiTheme="minorHAnsi" w:hAnsiTheme="minorHAnsi" w:cs="Calibri"/>
        </w:rPr>
      </w:pPr>
      <w:r w:rsidRPr="00633E2D">
        <w:rPr>
          <w:rFonts w:asciiTheme="minorHAnsi" w:hAnsiTheme="minorHAnsi" w:cs="Calibri"/>
          <w:b/>
          <w:bCs/>
        </w:rPr>
        <w:t>Part B</w:t>
      </w:r>
      <w:r w:rsidR="00512CA3" w:rsidRPr="00633E2D">
        <w:rPr>
          <w:rFonts w:asciiTheme="minorHAnsi" w:hAnsiTheme="minorHAnsi" w:cs="Calibri"/>
          <w:b/>
          <w:bCs/>
        </w:rPr>
        <w:t xml:space="preserve">: </w:t>
      </w:r>
      <w:r w:rsidRPr="00633E2D">
        <w:rPr>
          <w:rFonts w:asciiTheme="minorHAnsi" w:hAnsiTheme="minorHAnsi" w:cs="Calibri"/>
        </w:rPr>
        <w:t xml:space="preserve"> </w:t>
      </w:r>
      <w:r w:rsidR="0016364C" w:rsidRPr="00633E2D">
        <w:rPr>
          <w:rFonts w:asciiTheme="minorHAnsi" w:hAnsiTheme="minorHAnsi" w:cs="Calibri"/>
        </w:rPr>
        <w:t xml:space="preserve">If you have any questions while completing this form, please contact the </w:t>
      </w:r>
      <w:r w:rsidR="00464BDB" w:rsidRPr="00633E2D">
        <w:rPr>
          <w:rFonts w:asciiTheme="minorHAnsi" w:hAnsiTheme="minorHAnsi" w:cs="Calibri"/>
        </w:rPr>
        <w:t>VCB Applications Manager</w:t>
      </w:r>
      <w:r w:rsidR="007D573A">
        <w:rPr>
          <w:rFonts w:asciiTheme="minorHAnsi" w:hAnsiTheme="minorHAnsi" w:cs="Calibri"/>
        </w:rPr>
        <w:t xml:space="preserve">: </w:t>
      </w:r>
      <w:hyperlink r:id="rId11" w:history="1">
        <w:r w:rsidR="00B012D7" w:rsidRPr="002C10AD">
          <w:rPr>
            <w:rStyle w:val="Hyperlink"/>
            <w:rFonts w:asciiTheme="minorHAnsi" w:hAnsiTheme="minorHAnsi" w:cs="Calibri"/>
          </w:rPr>
          <w:t>VCBApplications@cancervic.org.au</w:t>
        </w:r>
      </w:hyperlink>
      <w:r w:rsidR="00B012D7">
        <w:rPr>
          <w:rFonts w:asciiTheme="minorHAnsi" w:hAnsiTheme="minorHAnsi" w:cs="Calibri"/>
        </w:rPr>
        <w:t xml:space="preserve"> </w:t>
      </w:r>
      <w:r w:rsidR="00F6546B" w:rsidRPr="00633E2D">
        <w:rPr>
          <w:rFonts w:asciiTheme="minorHAnsi" w:hAnsiTheme="minorHAnsi" w:cs="Calibri"/>
        </w:rPr>
        <w:t xml:space="preserve">  </w:t>
      </w:r>
    </w:p>
    <w:p w14:paraId="61957D0C" w14:textId="77777777" w:rsidR="00F6546B" w:rsidRPr="00766857" w:rsidRDefault="00F6546B" w:rsidP="00F6546B">
      <w:pPr>
        <w:rPr>
          <w:rFonts w:ascii="Calibri" w:hAnsi="Calibri" w:cs="Calibri"/>
          <w:b/>
          <w:bCs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392"/>
      </w:tblGrid>
      <w:tr w:rsidR="00EC408E" w:rsidRPr="009E20C1" w14:paraId="772FF586" w14:textId="77777777" w:rsidTr="00C22A21">
        <w:trPr>
          <w:jc w:val="center"/>
        </w:trPr>
        <w:tc>
          <w:tcPr>
            <w:tcW w:w="2149" w:type="dxa"/>
            <w:shd w:val="clear" w:color="auto" w:fill="E5DFEC"/>
          </w:tcPr>
          <w:p w14:paraId="3EEB1186" w14:textId="77777777" w:rsidR="00210BE2" w:rsidRPr="009E20C1" w:rsidRDefault="00210BE2" w:rsidP="00E6020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Name of Applicant</w:t>
            </w:r>
          </w:p>
        </w:tc>
        <w:tc>
          <w:tcPr>
            <w:tcW w:w="7392" w:type="dxa"/>
          </w:tcPr>
          <w:sdt>
            <w:sdtPr>
              <w:rPr>
                <w:rFonts w:asciiTheme="minorHAnsi" w:hAnsiTheme="minorHAnsi" w:cs="Calibri"/>
              </w:rPr>
              <w:id w:val="1384524571"/>
              <w:placeholder>
                <w:docPart w:val="DefaultPlaceholder_1082065158"/>
              </w:placeholder>
              <w:showingPlcHdr/>
            </w:sdtPr>
            <w:sdtEndPr/>
            <w:sdtContent>
              <w:p w14:paraId="5B0C0530" w14:textId="77777777" w:rsidR="00210BE2" w:rsidRPr="0063516A" w:rsidRDefault="009B1D54" w:rsidP="009B1D54">
                <w:pPr>
                  <w:spacing w:before="60" w:after="6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EC408E" w:rsidRPr="009E20C1" w14:paraId="48317531" w14:textId="77777777" w:rsidTr="00C22A21">
        <w:trPr>
          <w:jc w:val="center"/>
        </w:trPr>
        <w:tc>
          <w:tcPr>
            <w:tcW w:w="2149" w:type="dxa"/>
            <w:shd w:val="clear" w:color="auto" w:fill="E5DFEC"/>
          </w:tcPr>
          <w:p w14:paraId="05EB15E3" w14:textId="77777777" w:rsidR="00210BE2" w:rsidRPr="009E20C1" w:rsidRDefault="00210BE2" w:rsidP="00E60207">
            <w:pPr>
              <w:spacing w:before="60" w:after="6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Project Title</w:t>
            </w:r>
          </w:p>
        </w:tc>
        <w:sdt>
          <w:sdtPr>
            <w:rPr>
              <w:rFonts w:asciiTheme="minorHAnsi" w:hAnsiTheme="minorHAnsi" w:cs="Calibri"/>
            </w:rPr>
            <w:id w:val="-15016524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88" w:type="dxa"/>
              </w:tcPr>
              <w:p w14:paraId="26B350DA" w14:textId="77777777" w:rsidR="00210BE2" w:rsidRPr="0063516A" w:rsidRDefault="009B1D54" w:rsidP="00E60207">
                <w:pPr>
                  <w:spacing w:before="60" w:after="6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C69A2E8" w14:textId="77777777" w:rsidR="00210BE2" w:rsidRPr="009E20C1" w:rsidRDefault="00210BE2" w:rsidP="00210BE2">
      <w:pPr>
        <w:rPr>
          <w:rFonts w:ascii="Calibri" w:hAnsi="Calibri" w:cs="Calibri"/>
        </w:rPr>
      </w:pPr>
    </w:p>
    <w:p w14:paraId="6B9B6A68" w14:textId="77777777" w:rsidR="00210BE2" w:rsidRPr="009E20C1" w:rsidRDefault="00210BE2" w:rsidP="00210BE2">
      <w:pPr>
        <w:pStyle w:val="Heading7"/>
        <w:rPr>
          <w:rFonts w:ascii="Calibri" w:hAnsi="Calibri" w:cs="Calibri"/>
          <w:color w:val="17365D"/>
        </w:rPr>
      </w:pPr>
      <w:r w:rsidRPr="009E20C1">
        <w:rPr>
          <w:rFonts w:ascii="Calibri" w:hAnsi="Calibri" w:cs="Calibri"/>
          <w:color w:val="17365D"/>
        </w:rPr>
        <w:t xml:space="preserve">SECTION 1 – </w:t>
      </w:r>
      <w:r w:rsidR="00F6546B" w:rsidRPr="009E20C1">
        <w:rPr>
          <w:rFonts w:ascii="Calibri" w:hAnsi="Calibri" w:cs="Calibri"/>
          <w:color w:val="17365D"/>
        </w:rPr>
        <w:t xml:space="preserve">Tissue </w:t>
      </w:r>
      <w:r w:rsidR="00464BDB" w:rsidRPr="009E20C1">
        <w:rPr>
          <w:rFonts w:ascii="Calibri" w:hAnsi="Calibri" w:cs="Calibri"/>
          <w:color w:val="17365D"/>
        </w:rPr>
        <w:t xml:space="preserve">Request </w:t>
      </w:r>
    </w:p>
    <w:p w14:paraId="444E069A" w14:textId="77777777" w:rsidR="00066413" w:rsidRPr="009E20C1" w:rsidRDefault="00066413" w:rsidP="0006641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8353"/>
      </w:tblGrid>
      <w:tr w:rsidR="00EB2EDA" w:rsidRPr="009E20C1" w14:paraId="34424E60" w14:textId="77777777" w:rsidTr="00EB2EDA">
        <w:tc>
          <w:tcPr>
            <w:tcW w:w="1360" w:type="dxa"/>
            <w:vMerge w:val="restart"/>
            <w:shd w:val="clear" w:color="auto" w:fill="E5DFEC"/>
            <w:vAlign w:val="center"/>
          </w:tcPr>
          <w:p w14:paraId="00600E4D" w14:textId="77777777" w:rsidR="00EB2EDA" w:rsidRPr="009E20C1" w:rsidRDefault="00EB2EDA" w:rsidP="00F27765">
            <w:pPr>
              <w:jc w:val="center"/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Tissue Products</w:t>
            </w:r>
          </w:p>
        </w:tc>
        <w:tc>
          <w:tcPr>
            <w:tcW w:w="8353" w:type="dxa"/>
            <w:shd w:val="clear" w:color="auto" w:fill="auto"/>
          </w:tcPr>
          <w:p w14:paraId="001156F9" w14:textId="77777777" w:rsidR="00EB2EDA" w:rsidRPr="009E20C1" w:rsidRDefault="00EB2EDA" w:rsidP="002A54D8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>Fresh Tissue</w:t>
            </w:r>
            <w:r w:rsidR="00FC3483" w:rsidRPr="009E20C1">
              <w:rPr>
                <w:rFonts w:ascii="Calibri" w:hAnsi="Calibri" w:cs="Calibri"/>
                <w:b/>
              </w:rPr>
              <w:t xml:space="preserve"> Collection</w:t>
            </w:r>
            <w:r w:rsidRPr="009E20C1">
              <w:rPr>
                <w:rFonts w:ascii="Calibri" w:hAnsi="Calibri" w:cs="Calibri"/>
                <w:b/>
              </w:rPr>
              <w:t xml:space="preserve">- </w:t>
            </w:r>
            <w:r w:rsidRPr="009E20C1">
              <w:rPr>
                <w:rFonts w:ascii="Calibri" w:hAnsi="Calibri" w:cs="Calibri"/>
              </w:rPr>
              <w:t>Generally provided in 5mm</w:t>
            </w:r>
            <w:r w:rsidRPr="009E20C1">
              <w:rPr>
                <w:rFonts w:ascii="Calibri" w:hAnsi="Calibri" w:cs="Calibri"/>
                <w:vertAlign w:val="superscript"/>
              </w:rPr>
              <w:t xml:space="preserve">3 </w:t>
            </w:r>
            <w:r w:rsidRPr="009E20C1">
              <w:rPr>
                <w:rFonts w:ascii="Calibri" w:hAnsi="Calibri" w:cs="Calibri"/>
              </w:rPr>
              <w:t>aliquots.</w:t>
            </w:r>
            <w:r w:rsidR="00286E23" w:rsidRPr="00377AD4">
              <w:rPr>
                <w:rFonts w:ascii="Calibri" w:hAnsi="Calibri" w:cs="Calibri"/>
                <w:i/>
                <w:color w:val="17365D"/>
                <w:sz w:val="18"/>
                <w:szCs w:val="18"/>
              </w:rPr>
              <w:t>*</w:t>
            </w:r>
          </w:p>
        </w:tc>
      </w:tr>
      <w:tr w:rsidR="00FC3483" w:rsidRPr="009E20C1" w14:paraId="71101BB8" w14:textId="77777777" w:rsidTr="00EB2EDA">
        <w:tc>
          <w:tcPr>
            <w:tcW w:w="1360" w:type="dxa"/>
            <w:vMerge/>
            <w:shd w:val="clear" w:color="auto" w:fill="E5DFEC"/>
            <w:vAlign w:val="center"/>
          </w:tcPr>
          <w:p w14:paraId="6EC57866" w14:textId="77777777" w:rsidR="00FC3483" w:rsidRPr="009E20C1" w:rsidRDefault="00FC3483" w:rsidP="00F2776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353" w:type="dxa"/>
            <w:shd w:val="clear" w:color="auto" w:fill="auto"/>
          </w:tcPr>
          <w:p w14:paraId="28A8DC17" w14:textId="77777777" w:rsidR="00FC3483" w:rsidRPr="009E20C1" w:rsidRDefault="00FC3483" w:rsidP="00B81D56">
            <w:pPr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 xml:space="preserve">Snap Frozen Tissue- </w:t>
            </w:r>
            <w:r w:rsidRPr="009E20C1">
              <w:rPr>
                <w:rFonts w:ascii="Calibri" w:hAnsi="Calibri" w:cs="Calibri"/>
              </w:rPr>
              <w:t>Generally provided in 5mm</w:t>
            </w:r>
            <w:r w:rsidRPr="009E20C1">
              <w:rPr>
                <w:rFonts w:ascii="Calibri" w:hAnsi="Calibri" w:cs="Calibri"/>
                <w:vertAlign w:val="superscript"/>
              </w:rPr>
              <w:t xml:space="preserve">3 </w:t>
            </w:r>
            <w:r w:rsidRPr="009E20C1">
              <w:rPr>
                <w:rFonts w:ascii="Calibri" w:hAnsi="Calibri" w:cs="Calibri"/>
              </w:rPr>
              <w:t>aliquots</w:t>
            </w:r>
          </w:p>
        </w:tc>
      </w:tr>
      <w:tr w:rsidR="00EB2EDA" w:rsidRPr="009E20C1" w14:paraId="7B5A1743" w14:textId="77777777" w:rsidTr="00EB2EDA">
        <w:tc>
          <w:tcPr>
            <w:tcW w:w="1360" w:type="dxa"/>
            <w:vMerge/>
            <w:shd w:val="clear" w:color="auto" w:fill="E5DFEC"/>
          </w:tcPr>
          <w:p w14:paraId="120458FC" w14:textId="77777777" w:rsidR="00EB2EDA" w:rsidRPr="009E20C1" w:rsidRDefault="00EB2EDA" w:rsidP="0035007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353" w:type="dxa"/>
            <w:shd w:val="clear" w:color="auto" w:fill="auto"/>
          </w:tcPr>
          <w:p w14:paraId="4BD667D4" w14:textId="77777777" w:rsidR="00EB2EDA" w:rsidRPr="009E20C1" w:rsidRDefault="00EB2EDA" w:rsidP="002925F5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 xml:space="preserve">FFPE and OCT Sections- </w:t>
            </w:r>
            <w:r w:rsidRPr="009E20C1">
              <w:rPr>
                <w:rFonts w:ascii="Calibri" w:hAnsi="Calibri" w:cs="Calibri"/>
              </w:rPr>
              <w:t xml:space="preserve">Provided as unstained slides (4-5 microns) or </w:t>
            </w:r>
            <w:r w:rsidR="002925F5">
              <w:rPr>
                <w:rFonts w:ascii="Calibri" w:hAnsi="Calibri" w:cs="Calibri"/>
              </w:rPr>
              <w:t>per specification</w:t>
            </w:r>
            <w:r w:rsidRPr="009E20C1">
              <w:rPr>
                <w:rFonts w:ascii="Calibri" w:hAnsi="Calibri" w:cs="Calibri"/>
              </w:rPr>
              <w:t xml:space="preserve">. </w:t>
            </w:r>
          </w:p>
        </w:tc>
      </w:tr>
      <w:tr w:rsidR="00EB2EDA" w:rsidRPr="009E20C1" w14:paraId="4882790B" w14:textId="77777777" w:rsidTr="00EB2EDA">
        <w:tc>
          <w:tcPr>
            <w:tcW w:w="1360" w:type="dxa"/>
            <w:vMerge/>
            <w:shd w:val="clear" w:color="auto" w:fill="E5DFEC"/>
          </w:tcPr>
          <w:p w14:paraId="4A3B7115" w14:textId="77777777" w:rsidR="00EB2EDA" w:rsidRPr="009E20C1" w:rsidRDefault="00EB2EDA" w:rsidP="0035007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353" w:type="dxa"/>
            <w:shd w:val="clear" w:color="auto" w:fill="auto"/>
          </w:tcPr>
          <w:p w14:paraId="656E0353" w14:textId="77777777" w:rsidR="00EB2EDA" w:rsidRPr="009E20C1" w:rsidRDefault="00EB2EDA" w:rsidP="002925F5">
            <w:pPr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FFPE/OCT Tissue Blocks-</w:t>
            </w:r>
            <w:r w:rsidRPr="009E20C1">
              <w:rPr>
                <w:rFonts w:ascii="Calibri" w:hAnsi="Calibri" w:cs="Calibri"/>
              </w:rPr>
              <w:t xml:space="preserve"> Available upon project specific request</w:t>
            </w:r>
            <w:r w:rsidR="005A7187">
              <w:rPr>
                <w:rFonts w:ascii="Calibri" w:hAnsi="Calibri" w:cs="Calibri"/>
              </w:rPr>
              <w:t xml:space="preserve"> only</w:t>
            </w:r>
          </w:p>
        </w:tc>
      </w:tr>
      <w:tr w:rsidR="007509E0" w:rsidRPr="009E20C1" w14:paraId="188A21A7" w14:textId="77777777" w:rsidTr="007509E0">
        <w:trPr>
          <w:trHeight w:val="279"/>
        </w:trPr>
        <w:tc>
          <w:tcPr>
            <w:tcW w:w="1360" w:type="dxa"/>
            <w:vMerge/>
            <w:shd w:val="clear" w:color="auto" w:fill="E5DFEC"/>
          </w:tcPr>
          <w:p w14:paraId="506A786E" w14:textId="77777777" w:rsidR="007509E0" w:rsidRPr="009E20C1" w:rsidRDefault="007509E0" w:rsidP="0035007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353" w:type="dxa"/>
            <w:shd w:val="clear" w:color="auto" w:fill="auto"/>
          </w:tcPr>
          <w:p w14:paraId="1F9B0135" w14:textId="77777777" w:rsidR="007509E0" w:rsidRPr="009E20C1" w:rsidRDefault="007509E0" w:rsidP="00EB2EDA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>H&amp;E</w:t>
            </w:r>
            <w:r w:rsidRPr="009E20C1">
              <w:rPr>
                <w:rFonts w:ascii="Calibri" w:hAnsi="Calibri" w:cs="Calibri"/>
              </w:rPr>
              <w:t xml:space="preserve"> sections provided upon request</w:t>
            </w:r>
            <w:r w:rsidRPr="009E20C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50C1E" w:rsidRPr="009E20C1" w14:paraId="5057D2A1" w14:textId="77777777" w:rsidTr="00080548">
        <w:trPr>
          <w:trHeight w:val="59"/>
        </w:trPr>
        <w:tc>
          <w:tcPr>
            <w:tcW w:w="1360" w:type="dxa"/>
            <w:shd w:val="clear" w:color="auto" w:fill="E5DFEC"/>
          </w:tcPr>
          <w:p w14:paraId="0639BD84" w14:textId="77777777" w:rsidR="00750C1E" w:rsidRPr="009E20C1" w:rsidRDefault="00750C1E" w:rsidP="00350072">
            <w:pPr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Specifications</w:t>
            </w:r>
          </w:p>
        </w:tc>
        <w:tc>
          <w:tcPr>
            <w:tcW w:w="8353" w:type="dxa"/>
            <w:shd w:val="clear" w:color="auto" w:fill="auto"/>
          </w:tcPr>
          <w:p w14:paraId="70282D1E" w14:textId="77777777" w:rsidR="00ED4263" w:rsidRPr="009E20C1" w:rsidRDefault="00750C1E" w:rsidP="00286E23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Tumour</w:t>
            </w:r>
            <w:r w:rsidR="0070501D" w:rsidRPr="009E20C1">
              <w:rPr>
                <w:rFonts w:ascii="Calibri" w:hAnsi="Calibri" w:cs="Calibri"/>
              </w:rPr>
              <w:t xml:space="preserve"> only</w:t>
            </w:r>
            <w:r w:rsidRPr="009E20C1">
              <w:rPr>
                <w:rFonts w:ascii="Calibri" w:hAnsi="Calibri" w:cs="Calibri"/>
              </w:rPr>
              <w:t xml:space="preserve">, </w:t>
            </w:r>
            <w:r w:rsidR="0070501D" w:rsidRPr="009E20C1">
              <w:rPr>
                <w:rFonts w:ascii="Calibri" w:hAnsi="Calibri" w:cs="Calibri"/>
              </w:rPr>
              <w:t xml:space="preserve">Matched pair (Tumour and Adjacent normal), </w:t>
            </w:r>
            <w:r w:rsidRPr="009E20C1">
              <w:rPr>
                <w:rFonts w:ascii="Calibri" w:hAnsi="Calibri" w:cs="Calibri"/>
              </w:rPr>
              <w:t>Control Norm</w:t>
            </w:r>
            <w:r w:rsidR="00286E23">
              <w:rPr>
                <w:rFonts w:ascii="Calibri" w:hAnsi="Calibri" w:cs="Calibri"/>
              </w:rPr>
              <w:t xml:space="preserve">al or Benign conditions. </w:t>
            </w:r>
          </w:p>
        </w:tc>
      </w:tr>
    </w:tbl>
    <w:p w14:paraId="543858B5" w14:textId="77777777" w:rsidR="002A54D8" w:rsidRDefault="00FC3483" w:rsidP="00BD0E50">
      <w:pPr>
        <w:rPr>
          <w:rFonts w:ascii="Calibri" w:hAnsi="Calibri" w:cs="Calibri"/>
          <w:i/>
          <w:color w:val="17365D"/>
          <w:sz w:val="18"/>
          <w:szCs w:val="18"/>
        </w:rPr>
      </w:pPr>
      <w:r w:rsidRPr="00377AD4">
        <w:rPr>
          <w:rFonts w:ascii="Calibri" w:hAnsi="Calibri" w:cs="Calibri"/>
          <w:i/>
          <w:color w:val="17365D"/>
          <w:sz w:val="18"/>
          <w:szCs w:val="18"/>
        </w:rPr>
        <w:t xml:space="preserve">*Please read </w:t>
      </w:r>
      <w:r w:rsidR="002A54D8" w:rsidRPr="00377AD4">
        <w:rPr>
          <w:rFonts w:ascii="Calibri" w:hAnsi="Calibri" w:cs="Calibri"/>
          <w:i/>
          <w:color w:val="17365D"/>
          <w:sz w:val="18"/>
          <w:szCs w:val="18"/>
        </w:rPr>
        <w:t xml:space="preserve">the special requirements to access fresh tissue in Section </w:t>
      </w:r>
      <w:r w:rsidR="00EE5969" w:rsidRPr="00377AD4">
        <w:rPr>
          <w:rFonts w:ascii="Calibri" w:hAnsi="Calibri" w:cs="Calibri"/>
          <w:i/>
          <w:color w:val="17365D"/>
          <w:sz w:val="18"/>
          <w:szCs w:val="18"/>
        </w:rPr>
        <w:t>8</w:t>
      </w:r>
      <w:r w:rsidR="002A54D8" w:rsidRPr="00377AD4">
        <w:rPr>
          <w:rFonts w:ascii="Calibri" w:hAnsi="Calibri" w:cs="Calibri"/>
          <w:i/>
          <w:color w:val="17365D"/>
          <w:sz w:val="18"/>
          <w:szCs w:val="18"/>
        </w:rPr>
        <w:t xml:space="preserve"> </w:t>
      </w:r>
      <w:r w:rsidR="00EE5969" w:rsidRPr="00377AD4">
        <w:rPr>
          <w:rFonts w:ascii="Calibri" w:hAnsi="Calibri" w:cs="Calibri"/>
          <w:i/>
          <w:color w:val="17365D"/>
          <w:sz w:val="18"/>
          <w:szCs w:val="18"/>
        </w:rPr>
        <w:t xml:space="preserve">on </w:t>
      </w:r>
      <w:r w:rsidRPr="00377AD4">
        <w:rPr>
          <w:rFonts w:ascii="Calibri" w:hAnsi="Calibri" w:cs="Calibri"/>
          <w:i/>
          <w:color w:val="17365D"/>
          <w:sz w:val="18"/>
          <w:szCs w:val="18"/>
        </w:rPr>
        <w:t>H</w:t>
      </w:r>
      <w:r w:rsidR="002A54D8" w:rsidRPr="00377AD4">
        <w:rPr>
          <w:rFonts w:ascii="Calibri" w:hAnsi="Calibri" w:cs="Calibri"/>
          <w:i/>
          <w:color w:val="17365D"/>
          <w:sz w:val="18"/>
          <w:szCs w:val="18"/>
        </w:rPr>
        <w:t xml:space="preserve">ow to Apply </w:t>
      </w:r>
      <w:r w:rsidR="00512CA3">
        <w:rPr>
          <w:rFonts w:ascii="Calibri" w:hAnsi="Calibri" w:cs="Calibri"/>
          <w:i/>
          <w:color w:val="17365D"/>
          <w:sz w:val="18"/>
          <w:szCs w:val="18"/>
        </w:rPr>
        <w:t>a</w:t>
      </w:r>
      <w:r w:rsidR="002A54D8" w:rsidRPr="00377AD4">
        <w:rPr>
          <w:rFonts w:ascii="Calibri" w:hAnsi="Calibri" w:cs="Calibri"/>
          <w:i/>
          <w:color w:val="17365D"/>
          <w:sz w:val="18"/>
          <w:szCs w:val="18"/>
        </w:rPr>
        <w:t>nd Conditions of Use</w:t>
      </w:r>
      <w:r w:rsidR="00896BD0">
        <w:rPr>
          <w:rFonts w:ascii="Calibri" w:hAnsi="Calibri" w:cs="Calibri"/>
          <w:i/>
          <w:color w:val="17365D"/>
          <w:sz w:val="18"/>
          <w:szCs w:val="18"/>
        </w:rPr>
        <w:t>.</w:t>
      </w:r>
    </w:p>
    <w:p w14:paraId="10AFF904" w14:textId="77777777" w:rsidR="00896BD0" w:rsidRPr="00896BD0" w:rsidRDefault="00896BD0" w:rsidP="00BD0E50">
      <w:pPr>
        <w:rPr>
          <w:rFonts w:ascii="Calibri" w:hAnsi="Calibri" w:cs="Calibri"/>
          <w:i/>
          <w:color w:val="17365D"/>
          <w:sz w:val="18"/>
          <w:szCs w:val="18"/>
        </w:rPr>
      </w:pP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2126"/>
        <w:gridCol w:w="2126"/>
      </w:tblGrid>
      <w:tr w:rsidR="00547660" w:rsidRPr="009E20C1" w14:paraId="52861E76" w14:textId="77777777" w:rsidTr="009B1D54">
        <w:trPr>
          <w:trHeight w:val="342"/>
        </w:trPr>
        <w:tc>
          <w:tcPr>
            <w:tcW w:w="3510" w:type="dxa"/>
            <w:shd w:val="clear" w:color="auto" w:fill="E5DFEC"/>
          </w:tcPr>
          <w:p w14:paraId="49F0B916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2127" w:type="dxa"/>
            <w:shd w:val="clear" w:color="auto" w:fill="E5DFEC"/>
          </w:tcPr>
          <w:p w14:paraId="32F96865" w14:textId="77777777" w:rsidR="00547660" w:rsidRPr="009E20C1" w:rsidRDefault="00547660" w:rsidP="00547660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>Request 1</w:t>
            </w:r>
          </w:p>
        </w:tc>
        <w:tc>
          <w:tcPr>
            <w:tcW w:w="2126" w:type="dxa"/>
            <w:shd w:val="clear" w:color="auto" w:fill="E5DFEC"/>
          </w:tcPr>
          <w:p w14:paraId="2526B7A5" w14:textId="77777777" w:rsidR="00547660" w:rsidRPr="009E20C1" w:rsidRDefault="00547660" w:rsidP="00547660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>Request 2</w:t>
            </w:r>
          </w:p>
        </w:tc>
        <w:tc>
          <w:tcPr>
            <w:tcW w:w="2126" w:type="dxa"/>
            <w:shd w:val="clear" w:color="auto" w:fill="E5DFEC"/>
          </w:tcPr>
          <w:p w14:paraId="595FFD52" w14:textId="77777777" w:rsidR="00547660" w:rsidRPr="009E20C1" w:rsidRDefault="00547660" w:rsidP="00547660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 xml:space="preserve">Request </w:t>
            </w:r>
            <w:r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547660" w:rsidRPr="009E20C1" w14:paraId="68827FAD" w14:textId="77777777" w:rsidTr="009B1D54">
        <w:trPr>
          <w:trHeight w:val="326"/>
        </w:trPr>
        <w:tc>
          <w:tcPr>
            <w:tcW w:w="3510" w:type="dxa"/>
          </w:tcPr>
          <w:p w14:paraId="7E4B6F61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Number of donors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-4194979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EFCC643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1343281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24ED314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2430330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5047ED5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547660" w:rsidRPr="009E20C1" w14:paraId="35462226" w14:textId="77777777" w:rsidTr="009B1D54">
        <w:trPr>
          <w:trHeight w:val="326"/>
        </w:trPr>
        <w:tc>
          <w:tcPr>
            <w:tcW w:w="3510" w:type="dxa"/>
          </w:tcPr>
          <w:p w14:paraId="716908EE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Tissue </w:t>
            </w:r>
            <w:r>
              <w:rPr>
                <w:rFonts w:ascii="Calibri" w:hAnsi="Calibri" w:cs="Calibri"/>
              </w:rPr>
              <w:t>t</w:t>
            </w:r>
            <w:r w:rsidRPr="009E20C1">
              <w:rPr>
                <w:rFonts w:ascii="Calibri" w:hAnsi="Calibri" w:cs="Calibri"/>
              </w:rPr>
              <w:t>ype (</w:t>
            </w:r>
            <w:r w:rsidR="00286E23">
              <w:rPr>
                <w:rFonts w:ascii="Calibri" w:hAnsi="Calibri" w:cs="Calibri"/>
              </w:rPr>
              <w:t xml:space="preserve">e.g. </w:t>
            </w:r>
            <w:r w:rsidRPr="009E20C1">
              <w:rPr>
                <w:rFonts w:ascii="Calibri" w:hAnsi="Calibri" w:cs="Calibri"/>
              </w:rPr>
              <w:t>breast, lung)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-10688768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658880AE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12004377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0BD748B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9696578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F2CD076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547660" w:rsidRPr="009E20C1" w14:paraId="0BC0AEC9" w14:textId="77777777" w:rsidTr="009B1D54">
        <w:trPr>
          <w:trHeight w:val="326"/>
        </w:trPr>
        <w:tc>
          <w:tcPr>
            <w:tcW w:w="3510" w:type="dxa"/>
          </w:tcPr>
          <w:p w14:paraId="5E98D921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nical</w:t>
            </w:r>
            <w:r w:rsidRPr="009E20C1">
              <w:rPr>
                <w:rFonts w:ascii="Calibri" w:hAnsi="Calibri" w:cs="Calibri"/>
              </w:rPr>
              <w:t xml:space="preserve"> diagnosis, Grade</w:t>
            </w:r>
            <w:r>
              <w:rPr>
                <w:rFonts w:ascii="Calibri" w:hAnsi="Calibri" w:cs="Calibri"/>
              </w:rPr>
              <w:t xml:space="preserve">, </w:t>
            </w:r>
            <w:r w:rsidRPr="009E20C1">
              <w:rPr>
                <w:rFonts w:ascii="Calibri" w:hAnsi="Calibri" w:cs="Calibri"/>
              </w:rPr>
              <w:t>Stage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4586854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8CEB236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18187703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C9798B0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390036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EC94DF5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547660" w:rsidRPr="009E20C1" w14:paraId="7621DEA1" w14:textId="77777777" w:rsidTr="009B1D54">
        <w:trPr>
          <w:trHeight w:val="615"/>
        </w:trPr>
        <w:tc>
          <w:tcPr>
            <w:tcW w:w="3510" w:type="dxa"/>
          </w:tcPr>
          <w:p w14:paraId="79FE1561" w14:textId="77777777" w:rsidR="00547660" w:rsidRPr="009E20C1" w:rsidRDefault="00547660" w:rsidP="005A7187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Tissues specifications </w:t>
            </w:r>
            <w:r w:rsidR="00896BD0">
              <w:rPr>
                <w:rFonts w:ascii="Calibri" w:hAnsi="Calibri" w:cs="Calibri"/>
              </w:rPr>
              <w:t>(see above)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1654180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3872B91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11697157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39F20F0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12940552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ABF40B2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547660" w:rsidRPr="009E20C1" w14:paraId="45B59E4E" w14:textId="77777777" w:rsidTr="009B1D54">
        <w:trPr>
          <w:trHeight w:val="549"/>
        </w:trPr>
        <w:tc>
          <w:tcPr>
            <w:tcW w:w="3510" w:type="dxa"/>
          </w:tcPr>
          <w:p w14:paraId="0C66AAE5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Products </w:t>
            </w:r>
            <w:r>
              <w:rPr>
                <w:rFonts w:ascii="Calibri" w:hAnsi="Calibri" w:cs="Calibri"/>
              </w:rPr>
              <w:t>r</w:t>
            </w:r>
            <w:r w:rsidR="005A7187">
              <w:rPr>
                <w:rFonts w:ascii="Calibri" w:hAnsi="Calibri" w:cs="Calibri"/>
              </w:rPr>
              <w:t>equested (see above)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-21244531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59B6D5F4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13727582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63AC569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10436718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7B429D5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ED21DE" w:rsidRPr="009E20C1" w14:paraId="4A2EC63A" w14:textId="77777777" w:rsidTr="00405EB8">
        <w:trPr>
          <w:trHeight w:val="342"/>
        </w:trPr>
        <w:tc>
          <w:tcPr>
            <w:tcW w:w="9889" w:type="dxa"/>
            <w:gridSpan w:val="4"/>
          </w:tcPr>
          <w:p w14:paraId="6386EC94" w14:textId="77777777" w:rsidR="00ED21DE" w:rsidRPr="0063516A" w:rsidRDefault="00ED21DE" w:rsidP="00622A65">
            <w:pPr>
              <w:spacing w:before="40" w:after="40"/>
              <w:rPr>
                <w:rFonts w:asciiTheme="minorHAnsi" w:hAnsiTheme="minorHAnsi" w:cs="Calibri"/>
                <w:sz w:val="18"/>
              </w:rPr>
            </w:pPr>
            <w:r>
              <w:rPr>
                <w:rFonts w:ascii="Calibri" w:hAnsi="Calibri" w:cs="Calibri"/>
              </w:rPr>
              <w:t>Data. A full Histopathology Report</w:t>
            </w:r>
            <w:r w:rsidR="00955F4F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age</w:t>
            </w:r>
            <w:r w:rsidR="005A7187">
              <w:rPr>
                <w:rFonts w:ascii="Calibri" w:hAnsi="Calibri" w:cs="Calibri"/>
              </w:rPr>
              <w:t xml:space="preserve"> at surgery</w:t>
            </w:r>
            <w:r w:rsidR="00622A65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gender</w:t>
            </w:r>
            <w:r w:rsidR="00955F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re provided with all </w:t>
            </w:r>
            <w:r w:rsidR="00622A65">
              <w:rPr>
                <w:rFonts w:ascii="Calibri" w:hAnsi="Calibri" w:cs="Calibri"/>
              </w:rPr>
              <w:t>samples.</w:t>
            </w:r>
            <w:r>
              <w:rPr>
                <w:rFonts w:ascii="Calibri" w:hAnsi="Calibri" w:cs="Calibri"/>
              </w:rPr>
              <w:t xml:space="preserve"> If additional data is required, please complete Section 8. </w:t>
            </w:r>
          </w:p>
        </w:tc>
      </w:tr>
      <w:tr w:rsidR="00547660" w:rsidRPr="009E20C1" w14:paraId="16A2053B" w14:textId="77777777" w:rsidTr="009B1D54">
        <w:trPr>
          <w:trHeight w:val="342"/>
        </w:trPr>
        <w:tc>
          <w:tcPr>
            <w:tcW w:w="3510" w:type="dxa"/>
          </w:tcPr>
          <w:p w14:paraId="7F777E73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Inclusion </w:t>
            </w:r>
            <w:r>
              <w:rPr>
                <w:rFonts w:ascii="Calibri" w:hAnsi="Calibri" w:cs="Calibri"/>
              </w:rPr>
              <w:t>c</w:t>
            </w:r>
            <w:r w:rsidRPr="009E20C1">
              <w:rPr>
                <w:rFonts w:ascii="Calibri" w:hAnsi="Calibri" w:cs="Calibri"/>
              </w:rPr>
              <w:t xml:space="preserve">riteria 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-244269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63B0AC0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10966361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2181CB9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5779076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212CF28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547660" w:rsidRPr="009E20C1" w14:paraId="7A8AD19F" w14:textId="77777777" w:rsidTr="009B1D54">
        <w:trPr>
          <w:trHeight w:val="342"/>
        </w:trPr>
        <w:tc>
          <w:tcPr>
            <w:tcW w:w="3510" w:type="dxa"/>
          </w:tcPr>
          <w:p w14:paraId="60AF57C9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Exclusion </w:t>
            </w:r>
            <w:r>
              <w:rPr>
                <w:rFonts w:ascii="Calibri" w:hAnsi="Calibri" w:cs="Calibri"/>
              </w:rPr>
              <w:t>c</w:t>
            </w:r>
            <w:r w:rsidRPr="009E20C1">
              <w:rPr>
                <w:rFonts w:ascii="Calibri" w:hAnsi="Calibri" w:cs="Calibri"/>
              </w:rPr>
              <w:t>riteria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-19247950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41C7B26E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7285807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514FBD5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-19742148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10DD400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547660" w:rsidRPr="009E20C1" w14:paraId="1426EF81" w14:textId="77777777" w:rsidTr="009B1D54">
        <w:trPr>
          <w:trHeight w:val="342"/>
        </w:trPr>
        <w:tc>
          <w:tcPr>
            <w:tcW w:w="3510" w:type="dxa"/>
            <w:tcBorders>
              <w:bottom w:val="single" w:sz="4" w:space="0" w:color="auto"/>
            </w:tcBorders>
          </w:tcPr>
          <w:p w14:paraId="3A98C7DC" w14:textId="77777777" w:rsidR="00547660" w:rsidRPr="009E20C1" w:rsidRDefault="00547660" w:rsidP="0054766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her </w:t>
            </w:r>
            <w:r w:rsidRPr="009E20C1">
              <w:rPr>
                <w:rFonts w:ascii="Calibri" w:hAnsi="Calibri" w:cs="Calibri"/>
              </w:rPr>
              <w:t>requirements</w:t>
            </w:r>
          </w:p>
        </w:tc>
        <w:sdt>
          <w:sdtPr>
            <w:rPr>
              <w:rFonts w:asciiTheme="minorHAnsi" w:hAnsiTheme="minorHAnsi" w:cs="Calibri"/>
              <w:sz w:val="18"/>
            </w:rPr>
            <w:id w:val="671527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14:paraId="12380995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641463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0AD4579F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8"/>
            </w:rPr>
            <w:id w:val="8505246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0F3234F9" w14:textId="77777777" w:rsidR="00547660" w:rsidRPr="0063516A" w:rsidRDefault="009B1D54" w:rsidP="00547660">
                <w:pPr>
                  <w:spacing w:before="40" w:after="40"/>
                  <w:rPr>
                    <w:rFonts w:asciiTheme="minorHAnsi" w:hAnsiTheme="minorHAnsi" w:cs="Calibri"/>
                    <w:sz w:val="18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  <w:sz w:val="18"/>
                  </w:rPr>
                  <w:t>Click here to enter text.</w:t>
                </w:r>
              </w:p>
            </w:tc>
          </w:sdtContent>
        </w:sdt>
      </w:tr>
      <w:tr w:rsidR="00066413" w:rsidRPr="009E20C1" w14:paraId="19B4E17C" w14:textId="77777777" w:rsidTr="009B1D54">
        <w:trPr>
          <w:trHeight w:val="342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4BEE06F" w14:textId="77777777" w:rsidR="00066413" w:rsidRPr="009E20C1" w:rsidRDefault="00066413" w:rsidP="00286E23">
            <w:pPr>
              <w:jc w:val="both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Note: If more than </w:t>
            </w:r>
            <w:r w:rsidR="00547660">
              <w:rPr>
                <w:rFonts w:ascii="Calibri" w:hAnsi="Calibri" w:cs="Calibri"/>
              </w:rPr>
              <w:t>3</w:t>
            </w:r>
            <w:r w:rsidRPr="009E20C1">
              <w:rPr>
                <w:rFonts w:ascii="Calibri" w:hAnsi="Calibri" w:cs="Calibri"/>
              </w:rPr>
              <w:t xml:space="preserve"> tissue requests</w:t>
            </w:r>
            <w:r w:rsidR="00616F28" w:rsidRPr="009E20C1">
              <w:rPr>
                <w:rFonts w:ascii="Calibri" w:hAnsi="Calibri" w:cs="Calibri"/>
              </w:rPr>
              <w:t xml:space="preserve"> are </w:t>
            </w:r>
            <w:r w:rsidR="002A6C60" w:rsidRPr="009E20C1">
              <w:rPr>
                <w:rFonts w:ascii="Calibri" w:hAnsi="Calibri" w:cs="Calibri"/>
              </w:rPr>
              <w:t>required;</w:t>
            </w:r>
            <w:r w:rsidRPr="009E20C1">
              <w:rPr>
                <w:rFonts w:ascii="Calibri" w:hAnsi="Calibri" w:cs="Calibri"/>
              </w:rPr>
              <w:t xml:space="preserve"> please duplicate this table as many times as required on a separate sheet of paper.  </w:t>
            </w:r>
          </w:p>
        </w:tc>
      </w:tr>
    </w:tbl>
    <w:p w14:paraId="4B3B1FBF" w14:textId="77777777" w:rsidR="009F270F" w:rsidRPr="009E20C1" w:rsidRDefault="009F270F" w:rsidP="00BD0E50">
      <w:pPr>
        <w:rPr>
          <w:rFonts w:ascii="Calibri" w:hAnsi="Calibri" w:cs="Calibri"/>
        </w:rPr>
      </w:pPr>
    </w:p>
    <w:p w14:paraId="363DCA17" w14:textId="77777777" w:rsidR="009F270F" w:rsidRPr="009070C6" w:rsidRDefault="00616F28" w:rsidP="00BD0E50">
      <w:pPr>
        <w:rPr>
          <w:rFonts w:ascii="Calibri" w:hAnsi="Calibri" w:cs="Calibri"/>
          <w:b/>
          <w:color w:val="17365D"/>
          <w:sz w:val="22"/>
          <w:szCs w:val="22"/>
        </w:rPr>
      </w:pPr>
      <w:r w:rsidRPr="009070C6">
        <w:rPr>
          <w:rFonts w:ascii="Calibri" w:hAnsi="Calibri" w:cs="Calibri"/>
          <w:b/>
          <w:color w:val="17365D"/>
          <w:sz w:val="22"/>
          <w:szCs w:val="22"/>
        </w:rPr>
        <w:t>SECTION 2- Donor Selection</w:t>
      </w:r>
    </w:p>
    <w:p w14:paraId="7B7E96D0" w14:textId="77777777" w:rsidR="00FC3483" w:rsidRPr="009E20C1" w:rsidRDefault="00FC3483" w:rsidP="00BD0E50">
      <w:pPr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Y="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969"/>
      </w:tblGrid>
      <w:tr w:rsidR="00B81D56" w:rsidRPr="009E20C1" w14:paraId="1DF7B30F" w14:textId="77777777" w:rsidTr="00C22A21">
        <w:trPr>
          <w:trHeight w:val="34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26CAE30" w14:textId="77777777" w:rsidR="00B81D56" w:rsidRPr="009E20C1" w:rsidRDefault="00B81D56" w:rsidP="00B81D56">
            <w:pPr>
              <w:spacing w:before="40" w:after="40"/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 xml:space="preserve">Treatment Detail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632E65" w14:textId="77777777" w:rsidR="00B81D56" w:rsidRPr="009E20C1" w:rsidRDefault="00F24EDE" w:rsidP="00F24EDE">
            <w:pPr>
              <w:spacing w:before="40" w:after="40"/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Other Requirements</w:t>
            </w:r>
          </w:p>
        </w:tc>
      </w:tr>
      <w:tr w:rsidR="00B81D56" w:rsidRPr="009E20C1" w14:paraId="0CAC29AE" w14:textId="77777777" w:rsidTr="00B81D56">
        <w:trPr>
          <w:trHeight w:val="34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C2C" w14:textId="77777777" w:rsidR="00B81D56" w:rsidRPr="009E20C1" w:rsidRDefault="00B81D56" w:rsidP="00B81D56">
            <w:pPr>
              <w:spacing w:before="40" w:after="40"/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Will donors treated with Radiotherapy be accepted?</w:t>
            </w:r>
          </w:p>
        </w:tc>
        <w:sdt>
          <w:sdtPr>
            <w:rPr>
              <w:rFonts w:ascii="Calibri" w:hAnsi="Calibri" w:cs="Calibri"/>
              <w:b/>
            </w:rPr>
            <w:id w:val="19421811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B8306E4" w14:textId="77777777" w:rsidR="00B81D56" w:rsidRPr="009E20C1" w:rsidRDefault="009B1D54" w:rsidP="00B81D56">
                <w:pPr>
                  <w:spacing w:before="40" w:after="40"/>
                  <w:rPr>
                    <w:rFonts w:ascii="Calibri" w:hAnsi="Calibri" w:cs="Calibri"/>
                    <w:b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81D56" w:rsidRPr="009E20C1" w14:paraId="58C78506" w14:textId="77777777" w:rsidTr="00B81D56">
        <w:trPr>
          <w:trHeight w:val="342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3C7AB50" w14:textId="77777777" w:rsidR="00B81D56" w:rsidRPr="009E20C1" w:rsidRDefault="00B81D56" w:rsidP="00B81D56">
            <w:pPr>
              <w:pStyle w:val="xl30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Calibri" w:hAnsi="Calibri" w:cs="Calibri"/>
                <w:sz w:val="20"/>
                <w:lang w:val="en-AU"/>
              </w:rPr>
            </w:pPr>
            <w:r w:rsidRPr="009E20C1">
              <w:rPr>
                <w:rFonts w:ascii="Calibri" w:hAnsi="Calibri" w:cs="Calibri"/>
                <w:sz w:val="20"/>
                <w:lang w:val="en-AU"/>
              </w:rPr>
              <w:t>Pre-Op Radiotherapy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F141" w14:textId="77777777" w:rsidR="00B81D56" w:rsidRPr="009E20C1" w:rsidRDefault="007D573A" w:rsidP="009B1D54">
            <w:pPr>
              <w:spacing w:before="40" w:after="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454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Yes   </w:t>
            </w:r>
            <w:sdt>
              <w:sdtPr>
                <w:rPr>
                  <w:rFonts w:ascii="Calibri" w:hAnsi="Calibri" w:cs="Calibri"/>
                </w:rPr>
                <w:id w:val="8016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389B" w14:textId="77777777" w:rsidR="00B81D56" w:rsidRPr="009E20C1" w:rsidRDefault="00B81D56" w:rsidP="00B81D5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81D56" w:rsidRPr="009E20C1" w14:paraId="1801121A" w14:textId="77777777" w:rsidTr="00B81D56">
        <w:trPr>
          <w:trHeight w:val="342"/>
        </w:trPr>
        <w:tc>
          <w:tcPr>
            <w:tcW w:w="2376" w:type="dxa"/>
            <w:vAlign w:val="center"/>
          </w:tcPr>
          <w:p w14:paraId="7947148A" w14:textId="77777777" w:rsidR="00B81D56" w:rsidRPr="009E20C1" w:rsidRDefault="00B81D56" w:rsidP="00B81D56">
            <w:pPr>
              <w:pStyle w:val="xl30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Calibri" w:hAnsi="Calibri" w:cs="Calibri"/>
                <w:sz w:val="20"/>
                <w:lang w:val="en-AU"/>
              </w:rPr>
            </w:pPr>
            <w:r w:rsidRPr="009E20C1">
              <w:rPr>
                <w:rFonts w:ascii="Calibri" w:hAnsi="Calibri" w:cs="Calibri"/>
                <w:sz w:val="20"/>
                <w:lang w:val="en-AU"/>
              </w:rPr>
              <w:t>Post-Op Radiotherapy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36EBD869" w14:textId="77777777" w:rsidR="00B81D56" w:rsidRPr="009E20C1" w:rsidRDefault="007D573A" w:rsidP="009B1D5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316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Yes   </w:t>
            </w:r>
            <w:sdt>
              <w:sdtPr>
                <w:rPr>
                  <w:rFonts w:ascii="Calibri" w:hAnsi="Calibri" w:cs="Calibri"/>
                </w:rPr>
                <w:id w:val="-12504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 No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0BBD" w14:textId="77777777" w:rsidR="00B81D56" w:rsidRPr="009E20C1" w:rsidRDefault="00B81D56" w:rsidP="00B81D56">
            <w:pPr>
              <w:rPr>
                <w:rFonts w:ascii="Calibri" w:hAnsi="Calibri" w:cs="Calibri"/>
              </w:rPr>
            </w:pPr>
          </w:p>
        </w:tc>
      </w:tr>
      <w:tr w:rsidR="00B81D56" w:rsidRPr="009E20C1" w14:paraId="34A0E083" w14:textId="77777777" w:rsidTr="00B81D56">
        <w:trPr>
          <w:trHeight w:val="342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vAlign w:val="center"/>
          </w:tcPr>
          <w:p w14:paraId="7C202B03" w14:textId="77777777" w:rsidR="00B81D56" w:rsidRPr="009E20C1" w:rsidRDefault="00B81D56" w:rsidP="00B81D56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>Will donors treated with Chemotherapy be accepted?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FB70" w14:textId="77777777" w:rsidR="00B81D56" w:rsidRPr="009E20C1" w:rsidRDefault="00B81D56" w:rsidP="00B81D5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81D56" w:rsidRPr="009E20C1" w14:paraId="194140EB" w14:textId="77777777" w:rsidTr="00B81D56">
        <w:trPr>
          <w:trHeight w:val="342"/>
        </w:trPr>
        <w:tc>
          <w:tcPr>
            <w:tcW w:w="2376" w:type="dxa"/>
            <w:vAlign w:val="center"/>
          </w:tcPr>
          <w:p w14:paraId="1AD1DFED" w14:textId="77777777" w:rsidR="00B81D56" w:rsidRPr="009E20C1" w:rsidRDefault="00B81D56" w:rsidP="00B81D56">
            <w:pPr>
              <w:pStyle w:val="xl30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Calibri" w:hAnsi="Calibri" w:cs="Calibri"/>
                <w:sz w:val="20"/>
                <w:lang w:val="en-AU"/>
              </w:rPr>
            </w:pPr>
            <w:r w:rsidRPr="009E20C1">
              <w:rPr>
                <w:rFonts w:ascii="Calibri" w:hAnsi="Calibri" w:cs="Calibri"/>
                <w:sz w:val="20"/>
                <w:lang w:val="en-AU"/>
              </w:rPr>
              <w:t>Pre-Op Chemotherapy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08854E1" w14:textId="77777777" w:rsidR="00B81D56" w:rsidRPr="009E20C1" w:rsidRDefault="007D573A" w:rsidP="009B1D5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419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Yes   </w:t>
            </w:r>
            <w:sdt>
              <w:sdtPr>
                <w:rPr>
                  <w:rFonts w:ascii="Calibri" w:hAnsi="Calibri" w:cs="Calibri"/>
                </w:rPr>
                <w:id w:val="-16680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 No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DDAF" w14:textId="77777777" w:rsidR="00B81D56" w:rsidRPr="009E20C1" w:rsidRDefault="00B81D56" w:rsidP="00B81D56">
            <w:pPr>
              <w:rPr>
                <w:rFonts w:ascii="Calibri" w:hAnsi="Calibri" w:cs="Calibri"/>
              </w:rPr>
            </w:pPr>
          </w:p>
        </w:tc>
      </w:tr>
      <w:tr w:rsidR="00B81D56" w:rsidRPr="009E20C1" w14:paraId="76CE2DDF" w14:textId="77777777" w:rsidTr="00B81D56">
        <w:trPr>
          <w:trHeight w:val="342"/>
        </w:trPr>
        <w:tc>
          <w:tcPr>
            <w:tcW w:w="2376" w:type="dxa"/>
            <w:vAlign w:val="center"/>
          </w:tcPr>
          <w:p w14:paraId="77643B24" w14:textId="77777777" w:rsidR="00B81D56" w:rsidRPr="009E20C1" w:rsidRDefault="00B81D56" w:rsidP="00B81D56">
            <w:pPr>
              <w:pStyle w:val="xl30"/>
              <w:pBdr>
                <w:left w:val="none" w:sz="0" w:space="0" w:color="auto"/>
              </w:pBdr>
              <w:spacing w:before="40" w:beforeAutospacing="0" w:after="40" w:afterAutospacing="0"/>
              <w:rPr>
                <w:rFonts w:ascii="Calibri" w:hAnsi="Calibri" w:cs="Calibri"/>
                <w:sz w:val="20"/>
                <w:lang w:val="en-AU"/>
              </w:rPr>
            </w:pPr>
            <w:r w:rsidRPr="009E20C1">
              <w:rPr>
                <w:rFonts w:ascii="Calibri" w:hAnsi="Calibri" w:cs="Calibri"/>
                <w:sz w:val="20"/>
                <w:lang w:val="en-AU"/>
              </w:rPr>
              <w:t>Post-Op Chemotherapy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B3DCC60" w14:textId="77777777" w:rsidR="00B81D56" w:rsidRPr="009E20C1" w:rsidRDefault="007D573A" w:rsidP="009B1D5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89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Yes   </w:t>
            </w:r>
            <w:sdt>
              <w:sdtPr>
                <w:rPr>
                  <w:rFonts w:ascii="Calibri" w:hAnsi="Calibri" w:cs="Calibri"/>
                </w:rPr>
                <w:id w:val="20583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5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1D56" w:rsidRPr="009E20C1">
              <w:rPr>
                <w:rFonts w:ascii="Calibri" w:hAnsi="Calibri" w:cs="Calibri"/>
              </w:rPr>
              <w:t xml:space="preserve"> No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5D82" w14:textId="77777777" w:rsidR="00B81D56" w:rsidRPr="009E20C1" w:rsidRDefault="00B81D56" w:rsidP="00B81D56">
            <w:pPr>
              <w:rPr>
                <w:rFonts w:ascii="Calibri" w:hAnsi="Calibri" w:cs="Calibri"/>
              </w:rPr>
            </w:pPr>
          </w:p>
        </w:tc>
      </w:tr>
    </w:tbl>
    <w:p w14:paraId="5EC2C8B5" w14:textId="77777777" w:rsidR="00766857" w:rsidRDefault="00766857" w:rsidP="00766857"/>
    <w:p w14:paraId="719ABBF7" w14:textId="77777777" w:rsidR="00633E2D" w:rsidRDefault="00633E2D" w:rsidP="00766857"/>
    <w:p w14:paraId="5829E85E" w14:textId="77777777" w:rsidR="00633E2D" w:rsidRDefault="00633E2D" w:rsidP="00766857"/>
    <w:p w14:paraId="5AC43EE1" w14:textId="77777777" w:rsidR="00633E2D" w:rsidRDefault="00633E2D" w:rsidP="00766857"/>
    <w:p w14:paraId="35AD2AAF" w14:textId="77777777" w:rsidR="00896BD0" w:rsidRDefault="00896BD0" w:rsidP="00766857"/>
    <w:p w14:paraId="4F4B5975" w14:textId="77777777" w:rsidR="00633E2D" w:rsidRDefault="00633E2D" w:rsidP="00766857"/>
    <w:p w14:paraId="18B3CE33" w14:textId="77777777" w:rsidR="00633E2D" w:rsidRDefault="00633E2D" w:rsidP="00766857"/>
    <w:p w14:paraId="44FA3532" w14:textId="77777777" w:rsidR="00633E2D" w:rsidRPr="00766857" w:rsidRDefault="00633E2D" w:rsidP="00766857"/>
    <w:p w14:paraId="4DD7A19F" w14:textId="77777777" w:rsidR="00EA1583" w:rsidRPr="009E20C1" w:rsidRDefault="00EA1583" w:rsidP="00EA1583">
      <w:pPr>
        <w:pStyle w:val="Heading7"/>
        <w:rPr>
          <w:rFonts w:ascii="Calibri" w:hAnsi="Calibri" w:cs="Calibri"/>
          <w:color w:val="17365D"/>
        </w:rPr>
      </w:pPr>
      <w:r w:rsidRPr="009E20C1">
        <w:rPr>
          <w:rFonts w:ascii="Calibri" w:hAnsi="Calibri" w:cs="Calibri"/>
          <w:color w:val="17365D"/>
        </w:rPr>
        <w:lastRenderedPageBreak/>
        <w:t xml:space="preserve">SECTION </w:t>
      </w:r>
      <w:r w:rsidR="00DE05A6" w:rsidRPr="009E20C1">
        <w:rPr>
          <w:rFonts w:ascii="Calibri" w:hAnsi="Calibri" w:cs="Calibri"/>
          <w:color w:val="17365D"/>
        </w:rPr>
        <w:t>3</w:t>
      </w:r>
      <w:r w:rsidRPr="009E20C1">
        <w:rPr>
          <w:rFonts w:ascii="Calibri" w:hAnsi="Calibri" w:cs="Calibri"/>
          <w:color w:val="17365D"/>
        </w:rPr>
        <w:t>– B</w:t>
      </w:r>
      <w:r w:rsidR="00F6546B" w:rsidRPr="009E20C1">
        <w:rPr>
          <w:rFonts w:ascii="Calibri" w:hAnsi="Calibri" w:cs="Calibri"/>
          <w:color w:val="17365D"/>
        </w:rPr>
        <w:t>lood</w:t>
      </w:r>
      <w:r w:rsidR="00616F28" w:rsidRPr="009E20C1">
        <w:rPr>
          <w:rFonts w:ascii="Calibri" w:hAnsi="Calibri" w:cs="Calibri"/>
          <w:color w:val="17365D"/>
        </w:rPr>
        <w:t>/</w:t>
      </w:r>
      <w:r w:rsidR="007C70D8" w:rsidRPr="009E20C1">
        <w:rPr>
          <w:rFonts w:ascii="Calibri" w:hAnsi="Calibri" w:cs="Calibri"/>
          <w:color w:val="17365D"/>
        </w:rPr>
        <w:t>Bone Marrow Request</w:t>
      </w:r>
    </w:p>
    <w:p w14:paraId="64601E29" w14:textId="77777777" w:rsidR="007C70D8" w:rsidRPr="009E20C1" w:rsidRDefault="007C70D8" w:rsidP="007C70D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187"/>
      </w:tblGrid>
      <w:tr w:rsidR="00830D97" w:rsidRPr="009E20C1" w14:paraId="07EF6553" w14:textId="77777777" w:rsidTr="00CA096C"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5671FD16" w14:textId="77777777" w:rsidR="00830D97" w:rsidRDefault="00830D97" w:rsidP="00F2776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DTA </w:t>
            </w:r>
          </w:p>
          <w:p w14:paraId="6E0707EF" w14:textId="77777777" w:rsidR="00830D97" w:rsidRPr="009E20C1" w:rsidRDefault="00830D97" w:rsidP="00F27765">
            <w:pPr>
              <w:jc w:val="center"/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Blood Products</w:t>
            </w:r>
          </w:p>
        </w:tc>
        <w:tc>
          <w:tcPr>
            <w:tcW w:w="8187" w:type="dxa"/>
            <w:tcBorders>
              <w:left w:val="single" w:sz="4" w:space="0" w:color="auto"/>
            </w:tcBorders>
            <w:shd w:val="clear" w:color="auto" w:fill="auto"/>
          </w:tcPr>
          <w:p w14:paraId="1EC85EF3" w14:textId="77777777" w:rsidR="00830D97" w:rsidRPr="009E20C1" w:rsidRDefault="00830D97" w:rsidP="00ED21DE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>Serum, Plasma</w:t>
            </w:r>
            <w:r w:rsidRPr="009E20C1" w:rsidDel="00F83550">
              <w:rPr>
                <w:rFonts w:ascii="Calibri" w:hAnsi="Calibri" w:cs="Calibri"/>
                <w:b/>
              </w:rPr>
              <w:t xml:space="preserve"> </w:t>
            </w:r>
            <w:r w:rsidRPr="009E20C1">
              <w:rPr>
                <w:rFonts w:ascii="Calibri" w:hAnsi="Calibri" w:cs="Calibri"/>
                <w:b/>
              </w:rPr>
              <w:t xml:space="preserve">- </w:t>
            </w:r>
            <w:r w:rsidRPr="009E20C1">
              <w:rPr>
                <w:rFonts w:ascii="Calibri" w:hAnsi="Calibri" w:cs="Calibri"/>
              </w:rPr>
              <w:t>Available in 250µl and 500 µl aliquots</w:t>
            </w:r>
            <w:r>
              <w:rPr>
                <w:rFonts w:ascii="Calibri" w:hAnsi="Calibri" w:cs="Calibri"/>
              </w:rPr>
              <w:t>.</w:t>
            </w:r>
            <w:r w:rsidRPr="009E20C1">
              <w:rPr>
                <w:rFonts w:ascii="Calibri" w:hAnsi="Calibri" w:cs="Calibri"/>
              </w:rPr>
              <w:t xml:space="preserve"> </w:t>
            </w:r>
          </w:p>
        </w:tc>
      </w:tr>
      <w:tr w:rsidR="00830D97" w:rsidRPr="009E20C1" w14:paraId="1467B136" w14:textId="77777777" w:rsidTr="00CA096C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060EDADA" w14:textId="77777777" w:rsidR="00830D97" w:rsidRPr="009E20C1" w:rsidRDefault="00830D97" w:rsidP="00F2776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  <w:shd w:val="clear" w:color="auto" w:fill="auto"/>
          </w:tcPr>
          <w:p w14:paraId="02EE8B6E" w14:textId="77777777" w:rsidR="00830D97" w:rsidRPr="009E20C1" w:rsidRDefault="00830D97" w:rsidP="00CA096C">
            <w:pPr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Buffy Coat</w:t>
            </w:r>
            <w:r>
              <w:rPr>
                <w:rFonts w:ascii="Calibri" w:hAnsi="Calibri" w:cs="Calibri"/>
                <w:b/>
              </w:rPr>
              <w:t xml:space="preserve"> pellet</w:t>
            </w:r>
            <w:r w:rsidRPr="009E20C1">
              <w:rPr>
                <w:rFonts w:ascii="Calibri" w:hAnsi="Calibri" w:cs="Calibri"/>
                <w:b/>
              </w:rPr>
              <w:t>, PBMNCs</w:t>
            </w:r>
            <w:r w:rsidR="00B20868">
              <w:rPr>
                <w:rFonts w:ascii="Calibri" w:hAnsi="Calibri" w:cs="Calibri"/>
                <w:b/>
              </w:rPr>
              <w:t xml:space="preserve"> -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E20C1">
              <w:rPr>
                <w:rFonts w:ascii="Calibri" w:hAnsi="Calibri" w:cs="Calibri"/>
              </w:rPr>
              <w:t>1x10</w:t>
            </w:r>
            <w:r w:rsidRPr="009E20C1">
              <w:rPr>
                <w:rFonts w:ascii="Calibri" w:hAnsi="Calibri" w:cs="Calibri"/>
                <w:vertAlign w:val="superscript"/>
              </w:rPr>
              <w:t>6</w:t>
            </w:r>
            <w:r w:rsidR="00602EAF">
              <w:rPr>
                <w:rFonts w:ascii="Calibri" w:hAnsi="Calibri" w:cs="Calibri"/>
              </w:rPr>
              <w:t>/aliquot</w:t>
            </w:r>
          </w:p>
        </w:tc>
      </w:tr>
      <w:tr w:rsidR="00830D97" w:rsidRPr="009E20C1" w14:paraId="40453396" w14:textId="77777777" w:rsidTr="00CA096C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E5DFEC"/>
          </w:tcPr>
          <w:p w14:paraId="69062B93" w14:textId="77777777" w:rsidR="00830D97" w:rsidRPr="009E20C1" w:rsidRDefault="00830D97" w:rsidP="00F2776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  <w:shd w:val="clear" w:color="auto" w:fill="auto"/>
          </w:tcPr>
          <w:p w14:paraId="2CC297C5" w14:textId="77777777" w:rsidR="00830D97" w:rsidRPr="009E20C1" w:rsidRDefault="00830D97" w:rsidP="00A071BF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>Bone Marrow-</w:t>
            </w:r>
            <w:r w:rsidRPr="009E20C1">
              <w:rPr>
                <w:rFonts w:ascii="Calibri" w:hAnsi="Calibri" w:cs="Calibri"/>
              </w:rPr>
              <w:t xml:space="preserve"> Available </w:t>
            </w:r>
            <w:r>
              <w:rPr>
                <w:rFonts w:ascii="Calibri" w:hAnsi="Calibri" w:cs="Calibri"/>
              </w:rPr>
              <w:t xml:space="preserve">as </w:t>
            </w:r>
            <w:r w:rsidRPr="009E20C1">
              <w:rPr>
                <w:rFonts w:ascii="Calibri" w:hAnsi="Calibri" w:cs="Calibri"/>
              </w:rPr>
              <w:t>1x10</w:t>
            </w:r>
            <w:r w:rsidRPr="009E20C1">
              <w:rPr>
                <w:rFonts w:ascii="Calibri" w:hAnsi="Calibri" w:cs="Calibri"/>
                <w:vertAlign w:val="superscript"/>
              </w:rPr>
              <w:t>7</w:t>
            </w:r>
            <w:r w:rsidRPr="009E20C1">
              <w:rPr>
                <w:rFonts w:ascii="Calibri" w:hAnsi="Calibri" w:cs="Calibri"/>
              </w:rPr>
              <w:t>/aliquot</w:t>
            </w:r>
            <w:r>
              <w:rPr>
                <w:rFonts w:ascii="Calibri" w:hAnsi="Calibri" w:cs="Calibri"/>
              </w:rPr>
              <w:t xml:space="preserve"> in </w:t>
            </w:r>
            <w:proofErr w:type="spellStart"/>
            <w:r>
              <w:rPr>
                <w:rFonts w:ascii="Calibri" w:hAnsi="Calibri" w:cs="Calibri"/>
              </w:rPr>
              <w:t>Trizol</w:t>
            </w:r>
            <w:proofErr w:type="spellEnd"/>
            <w:r>
              <w:rPr>
                <w:rFonts w:ascii="Calibri" w:hAnsi="Calibri" w:cs="Calibri"/>
              </w:rPr>
              <w:t xml:space="preserve"> or 1x10</w:t>
            </w:r>
            <w:r w:rsidRPr="00F83550">
              <w:rPr>
                <w:rFonts w:ascii="Calibri" w:hAnsi="Calibri" w:cs="Calibri"/>
                <w:vertAlign w:val="superscript"/>
              </w:rPr>
              <w:t>6</w:t>
            </w:r>
            <w:r>
              <w:rPr>
                <w:rFonts w:ascii="Calibri" w:hAnsi="Calibri" w:cs="Calibri"/>
              </w:rPr>
              <w:t>/aliquot for MNCs</w:t>
            </w:r>
            <w:r w:rsidRPr="009E20C1">
              <w:rPr>
                <w:rFonts w:ascii="Calibri" w:hAnsi="Calibri" w:cs="Calibri"/>
              </w:rPr>
              <w:t xml:space="preserve">. </w:t>
            </w:r>
          </w:p>
        </w:tc>
      </w:tr>
      <w:tr w:rsidR="00830D97" w:rsidRPr="009E20C1" w14:paraId="04C01D2F" w14:textId="77777777" w:rsidTr="00CA096C">
        <w:trPr>
          <w:trHeight w:val="274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E5DFEC"/>
          </w:tcPr>
          <w:p w14:paraId="39D8E539" w14:textId="77777777" w:rsidR="00830D97" w:rsidRPr="009E20C1" w:rsidRDefault="00830D97" w:rsidP="00F2776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  <w:shd w:val="clear" w:color="auto" w:fill="auto"/>
          </w:tcPr>
          <w:p w14:paraId="50DE8C7B" w14:textId="77777777" w:rsidR="00830D97" w:rsidRPr="009E20C1" w:rsidRDefault="00830D97" w:rsidP="00ED21DE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 xml:space="preserve">Whole </w:t>
            </w:r>
            <w:r>
              <w:rPr>
                <w:rFonts w:ascii="Calibri" w:hAnsi="Calibri" w:cs="Calibri"/>
                <w:b/>
              </w:rPr>
              <w:t>B</w:t>
            </w:r>
            <w:r w:rsidRPr="009E20C1">
              <w:rPr>
                <w:rFonts w:ascii="Calibri" w:hAnsi="Calibri" w:cs="Calibri"/>
                <w:b/>
              </w:rPr>
              <w:t xml:space="preserve">lood- </w:t>
            </w:r>
            <w:r w:rsidRPr="009E20C1">
              <w:rPr>
                <w:rFonts w:ascii="Calibri" w:hAnsi="Calibri" w:cs="Calibri"/>
              </w:rPr>
              <w:t>Available upon request.</w:t>
            </w:r>
          </w:p>
        </w:tc>
      </w:tr>
    </w:tbl>
    <w:p w14:paraId="592C4706" w14:textId="77777777" w:rsidR="00F27765" w:rsidRPr="009E20C1" w:rsidRDefault="00F27765" w:rsidP="00F27765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X="20" w:tblpY="126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850"/>
        <w:gridCol w:w="2409"/>
        <w:gridCol w:w="2195"/>
      </w:tblGrid>
      <w:tr w:rsidR="009070C6" w:rsidRPr="009E20C1" w14:paraId="63EFEA31" w14:textId="77777777" w:rsidTr="009070C6">
        <w:trPr>
          <w:trHeight w:val="342"/>
        </w:trPr>
        <w:tc>
          <w:tcPr>
            <w:tcW w:w="2220" w:type="dxa"/>
            <w:shd w:val="clear" w:color="auto" w:fill="E5DFEC"/>
          </w:tcPr>
          <w:p w14:paraId="12AD9ECE" w14:textId="77777777" w:rsidR="009070C6" w:rsidRPr="009E20C1" w:rsidRDefault="009070C6" w:rsidP="009070C6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2850" w:type="dxa"/>
            <w:shd w:val="clear" w:color="auto" w:fill="E5DFEC"/>
          </w:tcPr>
          <w:p w14:paraId="29B1EE59" w14:textId="77777777" w:rsidR="009070C6" w:rsidRPr="009E20C1" w:rsidRDefault="009070C6" w:rsidP="009070C6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>Request 1</w:t>
            </w:r>
          </w:p>
        </w:tc>
        <w:tc>
          <w:tcPr>
            <w:tcW w:w="2409" w:type="dxa"/>
            <w:shd w:val="clear" w:color="auto" w:fill="E5DFEC"/>
          </w:tcPr>
          <w:p w14:paraId="2A1197F0" w14:textId="77777777" w:rsidR="009070C6" w:rsidRPr="009E20C1" w:rsidRDefault="009070C6" w:rsidP="009070C6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>Request 2</w:t>
            </w:r>
          </w:p>
        </w:tc>
        <w:tc>
          <w:tcPr>
            <w:tcW w:w="2195" w:type="dxa"/>
            <w:shd w:val="clear" w:color="auto" w:fill="E5DFEC"/>
          </w:tcPr>
          <w:p w14:paraId="7FFE9039" w14:textId="77777777" w:rsidR="009070C6" w:rsidRPr="009E20C1" w:rsidRDefault="009070C6" w:rsidP="009070C6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9E20C1">
              <w:rPr>
                <w:rFonts w:ascii="Calibri" w:hAnsi="Calibri" w:cs="Calibri"/>
                <w:b/>
                <w:bCs/>
              </w:rPr>
              <w:t xml:space="preserve">Request </w:t>
            </w:r>
            <w:r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9070C6" w:rsidRPr="009E20C1" w14:paraId="32A8E2FF" w14:textId="77777777" w:rsidTr="009070C6">
        <w:trPr>
          <w:trHeight w:val="326"/>
        </w:trPr>
        <w:tc>
          <w:tcPr>
            <w:tcW w:w="2220" w:type="dxa"/>
          </w:tcPr>
          <w:p w14:paraId="05F85403" w14:textId="77777777" w:rsidR="009070C6" w:rsidRPr="009E20C1" w:rsidRDefault="009070C6" w:rsidP="009070C6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Number of donors</w:t>
            </w:r>
          </w:p>
        </w:tc>
        <w:sdt>
          <w:sdtPr>
            <w:rPr>
              <w:rFonts w:asciiTheme="minorHAnsi" w:hAnsiTheme="minorHAnsi" w:cs="Calibri"/>
            </w:rPr>
            <w:id w:val="-268775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22BBB462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52673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603DD69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59356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2D51B566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070C6" w:rsidRPr="009E20C1" w14:paraId="70EDF921" w14:textId="77777777" w:rsidTr="009070C6">
        <w:trPr>
          <w:trHeight w:val="326"/>
        </w:trPr>
        <w:tc>
          <w:tcPr>
            <w:tcW w:w="2220" w:type="dxa"/>
          </w:tcPr>
          <w:p w14:paraId="14191B6B" w14:textId="77777777" w:rsidR="009070C6" w:rsidRPr="009E20C1" w:rsidRDefault="009070C6" w:rsidP="009070C6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Tissue donor type (</w:t>
            </w:r>
            <w:r w:rsidR="00286E23">
              <w:rPr>
                <w:rFonts w:ascii="Calibri" w:hAnsi="Calibri" w:cs="Calibri"/>
              </w:rPr>
              <w:t xml:space="preserve">e.g. </w:t>
            </w:r>
            <w:r w:rsidRPr="009E20C1">
              <w:rPr>
                <w:rFonts w:ascii="Calibri" w:hAnsi="Calibri" w:cs="Calibri"/>
              </w:rPr>
              <w:t>breast, lung)</w:t>
            </w:r>
          </w:p>
        </w:tc>
        <w:sdt>
          <w:sdtPr>
            <w:rPr>
              <w:rFonts w:asciiTheme="minorHAnsi" w:hAnsiTheme="minorHAnsi" w:cs="Calibri"/>
            </w:rPr>
            <w:id w:val="-1486847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223D95FD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784179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FAFD4A4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743476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077D673B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070C6" w:rsidRPr="009E20C1" w14:paraId="125DB0C9" w14:textId="77777777" w:rsidTr="009070C6">
        <w:trPr>
          <w:trHeight w:val="326"/>
        </w:trPr>
        <w:tc>
          <w:tcPr>
            <w:tcW w:w="2220" w:type="dxa"/>
          </w:tcPr>
          <w:p w14:paraId="747B57C1" w14:textId="77777777" w:rsidR="009070C6" w:rsidRPr="009E20C1" w:rsidRDefault="009070C6" w:rsidP="009070C6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Diagnosis</w:t>
            </w:r>
          </w:p>
        </w:tc>
        <w:sdt>
          <w:sdtPr>
            <w:rPr>
              <w:rFonts w:asciiTheme="minorHAnsi" w:hAnsiTheme="minorHAnsi" w:cs="Calibri"/>
            </w:rPr>
            <w:id w:val="12387493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3AE26F30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4788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BD069D1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805343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2578478D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070C6" w:rsidRPr="009E20C1" w14:paraId="433333F1" w14:textId="77777777" w:rsidTr="009070C6">
        <w:trPr>
          <w:trHeight w:val="517"/>
        </w:trPr>
        <w:tc>
          <w:tcPr>
            <w:tcW w:w="2220" w:type="dxa"/>
          </w:tcPr>
          <w:p w14:paraId="2F53CA37" w14:textId="77777777" w:rsidR="001F563E" w:rsidRDefault="005A7187" w:rsidP="009070C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t Requested </w:t>
            </w:r>
          </w:p>
          <w:p w14:paraId="3C81667D" w14:textId="77777777" w:rsidR="009070C6" w:rsidRPr="009E20C1" w:rsidRDefault="005A7187" w:rsidP="009070C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ee above)</w:t>
            </w:r>
          </w:p>
        </w:tc>
        <w:sdt>
          <w:sdtPr>
            <w:rPr>
              <w:rFonts w:asciiTheme="minorHAnsi" w:hAnsiTheme="minorHAnsi" w:cs="Calibri"/>
            </w:rPr>
            <w:id w:val="16740668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4B45A054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221426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492484F7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1420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190DD864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D4456" w:rsidRPr="009E20C1" w14:paraId="51AD6D8F" w14:textId="77777777" w:rsidTr="009070C6">
        <w:trPr>
          <w:trHeight w:val="342"/>
        </w:trPr>
        <w:tc>
          <w:tcPr>
            <w:tcW w:w="2220" w:type="dxa"/>
          </w:tcPr>
          <w:p w14:paraId="1E5C868F" w14:textId="77777777" w:rsidR="00CD4456" w:rsidRPr="009E20C1" w:rsidRDefault="00CD4456" w:rsidP="001F563E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aliquots  (250 ul)</w:t>
            </w:r>
          </w:p>
        </w:tc>
        <w:sdt>
          <w:sdtPr>
            <w:rPr>
              <w:rFonts w:asciiTheme="minorHAnsi" w:hAnsiTheme="minorHAnsi" w:cs="Calibri"/>
            </w:rPr>
            <w:id w:val="-1355879725"/>
            <w:showingPlcHdr/>
          </w:sdtPr>
          <w:sdtEndPr/>
          <w:sdtContent>
            <w:tc>
              <w:tcPr>
                <w:tcW w:w="2850" w:type="dxa"/>
              </w:tcPr>
              <w:p w14:paraId="5EA2E5E7" w14:textId="77777777" w:rsidR="00CD4456" w:rsidRDefault="00CD445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60118941"/>
            <w:showingPlcHdr/>
          </w:sdtPr>
          <w:sdtEndPr/>
          <w:sdtContent>
            <w:tc>
              <w:tcPr>
                <w:tcW w:w="2409" w:type="dxa"/>
              </w:tcPr>
              <w:p w14:paraId="2A5AB379" w14:textId="77777777" w:rsidR="00CD4456" w:rsidRDefault="00CD445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73487694"/>
            <w:showingPlcHdr/>
          </w:sdtPr>
          <w:sdtEndPr/>
          <w:sdtContent>
            <w:tc>
              <w:tcPr>
                <w:tcW w:w="2195" w:type="dxa"/>
              </w:tcPr>
              <w:p w14:paraId="74A3F9A7" w14:textId="77777777" w:rsidR="00CD4456" w:rsidRDefault="00CD445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070C6" w:rsidRPr="009E20C1" w14:paraId="2E357B53" w14:textId="77777777" w:rsidTr="009070C6">
        <w:trPr>
          <w:trHeight w:val="342"/>
        </w:trPr>
        <w:tc>
          <w:tcPr>
            <w:tcW w:w="2220" w:type="dxa"/>
          </w:tcPr>
          <w:p w14:paraId="0550E464" w14:textId="77777777" w:rsidR="009070C6" w:rsidRPr="009E20C1" w:rsidRDefault="009070C6" w:rsidP="001F563E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Data Required</w:t>
            </w:r>
            <w:r w:rsidR="001F563E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5260739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0B5670DA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484833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0E34083B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955347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7D2C7946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070C6" w:rsidRPr="009E20C1" w14:paraId="4619357F" w14:textId="77777777" w:rsidTr="009070C6">
        <w:trPr>
          <w:trHeight w:val="342"/>
        </w:trPr>
        <w:tc>
          <w:tcPr>
            <w:tcW w:w="2220" w:type="dxa"/>
          </w:tcPr>
          <w:p w14:paraId="54C8F398" w14:textId="77777777" w:rsidR="009070C6" w:rsidRPr="009E20C1" w:rsidRDefault="009070C6" w:rsidP="009070C6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Inclusion Criteria </w:t>
            </w:r>
          </w:p>
        </w:tc>
        <w:sdt>
          <w:sdtPr>
            <w:rPr>
              <w:rFonts w:asciiTheme="minorHAnsi" w:hAnsiTheme="minorHAnsi" w:cs="Calibri"/>
            </w:rPr>
            <w:id w:val="-1478249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3C360342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222044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7F27CA2C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363632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3483F9F7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070C6" w:rsidRPr="009E20C1" w14:paraId="51AF3678" w14:textId="77777777" w:rsidTr="009070C6">
        <w:trPr>
          <w:trHeight w:val="342"/>
        </w:trPr>
        <w:tc>
          <w:tcPr>
            <w:tcW w:w="2220" w:type="dxa"/>
          </w:tcPr>
          <w:p w14:paraId="50262EE4" w14:textId="77777777" w:rsidR="009070C6" w:rsidRPr="009E20C1" w:rsidRDefault="009070C6" w:rsidP="009070C6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Exclusion Criteria</w:t>
            </w:r>
          </w:p>
        </w:tc>
        <w:sdt>
          <w:sdtPr>
            <w:rPr>
              <w:rFonts w:asciiTheme="minorHAnsi" w:hAnsiTheme="minorHAnsi" w:cs="Calibri"/>
            </w:rPr>
            <w:id w:val="-1798896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63E1ADED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3234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63DA59C7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432334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4AB30AB9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070C6" w:rsidRPr="009E20C1" w14:paraId="2143D857" w14:textId="77777777" w:rsidTr="009070C6">
        <w:trPr>
          <w:trHeight w:val="342"/>
        </w:trPr>
        <w:tc>
          <w:tcPr>
            <w:tcW w:w="2220" w:type="dxa"/>
          </w:tcPr>
          <w:p w14:paraId="49C97C93" w14:textId="77777777" w:rsidR="009070C6" w:rsidRPr="009E20C1" w:rsidRDefault="009070C6" w:rsidP="009070C6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>Special requirements</w:t>
            </w:r>
          </w:p>
        </w:tc>
        <w:sdt>
          <w:sdtPr>
            <w:rPr>
              <w:rFonts w:asciiTheme="minorHAnsi" w:hAnsiTheme="minorHAnsi" w:cs="Calibri"/>
            </w:rPr>
            <w:id w:val="-6451964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50" w:type="dxa"/>
              </w:tcPr>
              <w:p w14:paraId="51BCEB38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671882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579898B0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877570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14266D82" w14:textId="77777777" w:rsidR="009070C6" w:rsidRPr="0063516A" w:rsidRDefault="00894EF6" w:rsidP="009070C6">
                <w:pPr>
                  <w:spacing w:before="40" w:after="40"/>
                  <w:rPr>
                    <w:rFonts w:asciiTheme="minorHAnsi" w:hAnsiTheme="minorHAns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616F28" w:rsidRPr="009E20C1" w14:paraId="22D810EE" w14:textId="77777777" w:rsidTr="009070C6">
        <w:trPr>
          <w:trHeight w:val="342"/>
        </w:trPr>
        <w:tc>
          <w:tcPr>
            <w:tcW w:w="9674" w:type="dxa"/>
            <w:gridSpan w:val="4"/>
          </w:tcPr>
          <w:p w14:paraId="42CF395A" w14:textId="77777777" w:rsidR="00616F28" w:rsidRPr="009E20C1" w:rsidRDefault="00616F28" w:rsidP="00830D97">
            <w:pPr>
              <w:spacing w:before="40" w:after="40"/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</w:rPr>
              <w:t xml:space="preserve">Note: If more than </w:t>
            </w:r>
            <w:r w:rsidR="009070C6">
              <w:rPr>
                <w:rFonts w:ascii="Calibri" w:hAnsi="Calibri" w:cs="Calibri"/>
              </w:rPr>
              <w:t>3</w:t>
            </w:r>
            <w:r w:rsidRPr="009E20C1">
              <w:rPr>
                <w:rFonts w:ascii="Calibri" w:hAnsi="Calibri" w:cs="Calibri"/>
              </w:rPr>
              <w:t xml:space="preserve"> blood </w:t>
            </w:r>
            <w:r w:rsidR="00896BD0" w:rsidRPr="009E20C1">
              <w:rPr>
                <w:rFonts w:ascii="Calibri" w:hAnsi="Calibri" w:cs="Calibri"/>
              </w:rPr>
              <w:t>products are</w:t>
            </w:r>
            <w:r w:rsidRPr="009E20C1">
              <w:rPr>
                <w:rFonts w:ascii="Calibri" w:hAnsi="Calibri" w:cs="Calibri"/>
              </w:rPr>
              <w:t xml:space="preserve"> </w:t>
            </w:r>
            <w:r w:rsidR="00762E9F" w:rsidRPr="009E20C1">
              <w:rPr>
                <w:rFonts w:ascii="Calibri" w:hAnsi="Calibri" w:cs="Calibri"/>
              </w:rPr>
              <w:t>required;</w:t>
            </w:r>
            <w:r w:rsidRPr="009E20C1">
              <w:rPr>
                <w:rFonts w:ascii="Calibri" w:hAnsi="Calibri" w:cs="Calibri"/>
              </w:rPr>
              <w:t xml:space="preserve"> please duplicate this table as on a separate sheet of paper.  </w:t>
            </w:r>
          </w:p>
        </w:tc>
      </w:tr>
    </w:tbl>
    <w:p w14:paraId="560E4F21" w14:textId="77777777" w:rsidR="00EA1583" w:rsidRPr="009E20C1" w:rsidRDefault="00EA1583" w:rsidP="00EA1583">
      <w:pPr>
        <w:rPr>
          <w:rFonts w:ascii="Calibri" w:hAnsi="Calibri" w:cs="Calibri"/>
        </w:rPr>
      </w:pPr>
    </w:p>
    <w:p w14:paraId="7DFE8891" w14:textId="77777777" w:rsidR="00110DFF" w:rsidRPr="009E20C1" w:rsidRDefault="00EA1583" w:rsidP="00EA1583">
      <w:pPr>
        <w:pStyle w:val="Heading7"/>
        <w:rPr>
          <w:rFonts w:ascii="Calibri" w:hAnsi="Calibri" w:cs="Calibri"/>
          <w:color w:val="17365D"/>
        </w:rPr>
      </w:pPr>
      <w:r w:rsidRPr="009E20C1">
        <w:rPr>
          <w:rFonts w:ascii="Calibri" w:hAnsi="Calibri" w:cs="Calibri"/>
          <w:color w:val="17365D"/>
        </w:rPr>
        <w:t xml:space="preserve">SECTION </w:t>
      </w:r>
      <w:r w:rsidR="00DE05A6" w:rsidRPr="009E20C1">
        <w:rPr>
          <w:rFonts w:ascii="Calibri" w:hAnsi="Calibri" w:cs="Calibri"/>
          <w:color w:val="17365D"/>
        </w:rPr>
        <w:t>4</w:t>
      </w:r>
      <w:r w:rsidRPr="009E20C1">
        <w:rPr>
          <w:rFonts w:ascii="Calibri" w:hAnsi="Calibri" w:cs="Calibri"/>
          <w:color w:val="17365D"/>
        </w:rPr>
        <w:t xml:space="preserve"> – </w:t>
      </w:r>
      <w:r w:rsidR="00DD4A1F" w:rsidRPr="009E20C1">
        <w:rPr>
          <w:rFonts w:ascii="Calibri" w:hAnsi="Calibri" w:cs="Calibri"/>
          <w:color w:val="17365D"/>
        </w:rPr>
        <w:t>Nucleic Acid Extractions</w:t>
      </w:r>
    </w:p>
    <w:p w14:paraId="28CA0BE0" w14:textId="77777777" w:rsidR="00110DFF" w:rsidRPr="009E20C1" w:rsidRDefault="00110DFF" w:rsidP="00286E23">
      <w:pPr>
        <w:jc w:val="both"/>
        <w:rPr>
          <w:rFonts w:ascii="Calibri" w:hAnsi="Calibri"/>
        </w:rPr>
      </w:pPr>
      <w:r w:rsidRPr="009E20C1">
        <w:rPr>
          <w:rFonts w:ascii="Calibri" w:hAnsi="Calibri"/>
        </w:rPr>
        <w:t xml:space="preserve">As a service to researchers, the Biobank can </w:t>
      </w:r>
      <w:r w:rsidR="00CC0162" w:rsidRPr="009E20C1">
        <w:rPr>
          <w:rFonts w:ascii="Calibri" w:hAnsi="Calibri"/>
        </w:rPr>
        <w:t xml:space="preserve">also </w:t>
      </w:r>
      <w:r w:rsidR="005E1AB6" w:rsidRPr="009E20C1">
        <w:rPr>
          <w:rFonts w:ascii="Calibri" w:hAnsi="Calibri"/>
        </w:rPr>
        <w:t>extract DNA</w:t>
      </w:r>
      <w:r w:rsidRPr="009E20C1">
        <w:rPr>
          <w:rFonts w:ascii="Calibri" w:hAnsi="Calibri"/>
        </w:rPr>
        <w:t xml:space="preserve"> and RNA from fresh, frozen, </w:t>
      </w:r>
      <w:r w:rsidR="005E1AB6" w:rsidRPr="009E20C1">
        <w:rPr>
          <w:rFonts w:ascii="Calibri" w:hAnsi="Calibri"/>
        </w:rPr>
        <w:t xml:space="preserve">FFPE </w:t>
      </w:r>
      <w:r w:rsidR="005E1AB6">
        <w:rPr>
          <w:rFonts w:ascii="Calibri" w:hAnsi="Calibri"/>
        </w:rPr>
        <w:t>or</w:t>
      </w:r>
      <w:r w:rsidR="009070C6">
        <w:rPr>
          <w:rFonts w:ascii="Calibri" w:hAnsi="Calibri"/>
        </w:rPr>
        <w:t xml:space="preserve"> blood.</w:t>
      </w:r>
    </w:p>
    <w:p w14:paraId="6A366B1C" w14:textId="77777777" w:rsidR="0005580C" w:rsidRPr="009E20C1" w:rsidRDefault="0005580C" w:rsidP="00110DF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7889"/>
      </w:tblGrid>
      <w:tr w:rsidR="00110DFF" w:rsidRPr="009E20C1" w14:paraId="3321091C" w14:textId="77777777" w:rsidTr="00DA22A7">
        <w:tc>
          <w:tcPr>
            <w:tcW w:w="1824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44B8101A" w14:textId="77777777" w:rsidR="00110DFF" w:rsidRPr="009E20C1" w:rsidRDefault="00110DFF" w:rsidP="00DA22A7">
            <w:pPr>
              <w:jc w:val="center"/>
              <w:rPr>
                <w:rFonts w:ascii="Calibri" w:hAnsi="Calibri" w:cs="Calibri"/>
                <w:b/>
              </w:rPr>
            </w:pPr>
            <w:r w:rsidRPr="009E20C1">
              <w:rPr>
                <w:rFonts w:ascii="Calibri" w:hAnsi="Calibri" w:cs="Calibri"/>
                <w:b/>
              </w:rPr>
              <w:t>Products</w:t>
            </w:r>
          </w:p>
        </w:tc>
        <w:tc>
          <w:tcPr>
            <w:tcW w:w="7889" w:type="dxa"/>
            <w:tcBorders>
              <w:left w:val="single" w:sz="4" w:space="0" w:color="auto"/>
            </w:tcBorders>
            <w:shd w:val="clear" w:color="auto" w:fill="auto"/>
          </w:tcPr>
          <w:p w14:paraId="644E83BE" w14:textId="77777777" w:rsidR="00110DFF" w:rsidRPr="009E20C1" w:rsidRDefault="00110DFF" w:rsidP="009E20C1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>RNA</w:t>
            </w:r>
            <w:r w:rsidRPr="009E20C1">
              <w:rPr>
                <w:rFonts w:ascii="Calibri" w:hAnsi="Calibri" w:cs="Calibri"/>
              </w:rPr>
              <w:t xml:space="preserve">- </w:t>
            </w:r>
            <w:r w:rsidR="00DD4A1F" w:rsidRPr="009E20C1">
              <w:rPr>
                <w:rFonts w:ascii="Calibri" w:hAnsi="Calibri" w:cs="Calibri"/>
              </w:rPr>
              <w:t>Available</w:t>
            </w:r>
            <w:r w:rsidR="009E20C1">
              <w:rPr>
                <w:rFonts w:ascii="Calibri" w:hAnsi="Calibri" w:cs="Calibri"/>
                <w:b/>
              </w:rPr>
              <w:t xml:space="preserve"> </w:t>
            </w:r>
            <w:r w:rsidR="009E20C1" w:rsidRPr="009E20C1">
              <w:rPr>
                <w:rFonts w:ascii="Calibri" w:hAnsi="Calibri" w:cs="Calibri"/>
              </w:rPr>
              <w:t>in</w:t>
            </w:r>
            <w:r w:rsidR="009E20C1">
              <w:rPr>
                <w:rFonts w:ascii="Calibri" w:hAnsi="Calibri" w:cs="Calibri"/>
                <w:b/>
              </w:rPr>
              <w:t xml:space="preserve"> </w:t>
            </w:r>
            <w:r w:rsidRPr="009E20C1">
              <w:rPr>
                <w:rFonts w:ascii="Calibri" w:hAnsi="Calibri" w:cs="Calibri"/>
              </w:rPr>
              <w:t xml:space="preserve">50ng/µl aliquots (total 1µg). QC: RIN measured by </w:t>
            </w:r>
            <w:r w:rsidRPr="009E20C1">
              <w:rPr>
                <w:rFonts w:ascii="Calibri" w:hAnsi="Calibri"/>
              </w:rPr>
              <w:t>Agilent Bioanalyzer</w:t>
            </w:r>
          </w:p>
        </w:tc>
      </w:tr>
      <w:tr w:rsidR="00DD4A1F" w:rsidRPr="009E20C1" w14:paraId="08FC1979" w14:textId="77777777" w:rsidTr="00DD4A1F">
        <w:trPr>
          <w:trHeight w:val="257"/>
        </w:trPr>
        <w:tc>
          <w:tcPr>
            <w:tcW w:w="1824" w:type="dxa"/>
            <w:vMerge/>
            <w:tcBorders>
              <w:right w:val="single" w:sz="4" w:space="0" w:color="auto"/>
            </w:tcBorders>
            <w:shd w:val="clear" w:color="auto" w:fill="E5DFEC"/>
          </w:tcPr>
          <w:p w14:paraId="15673F08" w14:textId="77777777" w:rsidR="00DD4A1F" w:rsidRPr="009E20C1" w:rsidRDefault="00DD4A1F" w:rsidP="00DA22A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889" w:type="dxa"/>
            <w:tcBorders>
              <w:left w:val="single" w:sz="4" w:space="0" w:color="auto"/>
            </w:tcBorders>
            <w:shd w:val="clear" w:color="auto" w:fill="auto"/>
          </w:tcPr>
          <w:p w14:paraId="34E9D0CD" w14:textId="77777777" w:rsidR="00DD4A1F" w:rsidRPr="009E20C1" w:rsidRDefault="00DD4A1F" w:rsidP="00DD4A1F">
            <w:pPr>
              <w:rPr>
                <w:rFonts w:ascii="Calibri" w:hAnsi="Calibri" w:cs="Calibri"/>
              </w:rPr>
            </w:pPr>
            <w:r w:rsidRPr="009E20C1">
              <w:rPr>
                <w:rFonts w:ascii="Calibri" w:hAnsi="Calibri" w:cs="Calibri"/>
                <w:b/>
              </w:rPr>
              <w:t xml:space="preserve">DNA- </w:t>
            </w:r>
            <w:r w:rsidRPr="009E20C1">
              <w:rPr>
                <w:rFonts w:ascii="Calibri" w:hAnsi="Calibri" w:cs="Calibri"/>
              </w:rPr>
              <w:t>Available in 50</w:t>
            </w:r>
            <w:r w:rsidR="00286E23">
              <w:rPr>
                <w:rFonts w:ascii="Calibri" w:hAnsi="Calibri" w:cs="Calibri"/>
              </w:rPr>
              <w:t>ng/µl aliquots (total 1µg). QC:</w:t>
            </w:r>
            <w:r w:rsidRPr="009E20C1">
              <w:rPr>
                <w:rFonts w:ascii="Calibri" w:hAnsi="Calibri" w:cs="Calibri"/>
              </w:rPr>
              <w:t xml:space="preserve"> Measured by </w:t>
            </w:r>
            <w:r w:rsidRPr="009E20C1">
              <w:rPr>
                <w:rFonts w:ascii="Calibri" w:hAnsi="Calibri"/>
              </w:rPr>
              <w:t>A260/280 ratio</w:t>
            </w:r>
          </w:p>
        </w:tc>
      </w:tr>
    </w:tbl>
    <w:p w14:paraId="4A69F7FF" w14:textId="77777777" w:rsidR="00110DFF" w:rsidRPr="009E20C1" w:rsidRDefault="00110DFF" w:rsidP="00EA1583">
      <w:pPr>
        <w:pStyle w:val="Heading7"/>
        <w:rPr>
          <w:rFonts w:ascii="Calibri" w:hAnsi="Calibri" w:cs="Calibri"/>
        </w:rPr>
      </w:pPr>
    </w:p>
    <w:p w14:paraId="5E5BBE96" w14:textId="77777777" w:rsidR="00FC3483" w:rsidRPr="009E20C1" w:rsidRDefault="00DD4A1F" w:rsidP="00DD4A1F">
      <w:pPr>
        <w:rPr>
          <w:rFonts w:ascii="Calibri" w:hAnsi="Calibri"/>
        </w:rPr>
      </w:pPr>
      <w:r w:rsidRPr="009E20C1">
        <w:rPr>
          <w:rFonts w:ascii="Calibri" w:hAnsi="Calibri"/>
        </w:rPr>
        <w:t xml:space="preserve">Please indicate the number </w:t>
      </w:r>
      <w:r w:rsidR="00512CA3" w:rsidRPr="009E20C1">
        <w:rPr>
          <w:rFonts w:ascii="Calibri" w:hAnsi="Calibri"/>
        </w:rPr>
        <w:t>of donors</w:t>
      </w:r>
      <w:r w:rsidRPr="009E20C1">
        <w:rPr>
          <w:rFonts w:ascii="Calibri" w:hAnsi="Calibri"/>
        </w:rPr>
        <w:t xml:space="preserve">, </w:t>
      </w:r>
      <w:r w:rsidR="00512CA3" w:rsidRPr="009E20C1">
        <w:rPr>
          <w:rFonts w:ascii="Calibri" w:hAnsi="Calibri"/>
        </w:rPr>
        <w:t>tissue type</w:t>
      </w:r>
      <w:r w:rsidRPr="009E20C1">
        <w:rPr>
          <w:rFonts w:ascii="Calibri" w:hAnsi="Calibri"/>
        </w:rPr>
        <w:t xml:space="preserve">, tissue product you wish </w:t>
      </w:r>
      <w:r w:rsidR="00766857">
        <w:rPr>
          <w:rFonts w:ascii="Calibri" w:hAnsi="Calibri"/>
        </w:rPr>
        <w:t xml:space="preserve">DNA/RNA extracted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DD4A1F" w:rsidRPr="009E20C1" w14:paraId="4BD73C78" w14:textId="77777777" w:rsidTr="00DA22A7">
        <w:sdt>
          <w:sdtPr>
            <w:rPr>
              <w:rFonts w:asciiTheme="minorHAnsi" w:hAnsiTheme="minorHAnsi" w:cs="Calibri"/>
            </w:rPr>
            <w:id w:val="-2083973190"/>
            <w:placeholder>
              <w:docPart w:val="DefaultPlaceholder_1082065158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713" w:type="dxa"/>
                <w:shd w:val="clear" w:color="auto" w:fill="auto"/>
              </w:tcPr>
              <w:p w14:paraId="00AB6F3E" w14:textId="77777777" w:rsidR="00DD4A1F" w:rsidRPr="009E20C1" w:rsidRDefault="00894EF6" w:rsidP="008C3BC5">
                <w:pPr>
                  <w:rPr>
                    <w:rFonts w:ascii="Calibri" w:hAnsi="Calibr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B37A21C" w14:textId="77777777" w:rsidR="00110DFF" w:rsidRPr="009E20C1" w:rsidRDefault="00110DFF" w:rsidP="00EA1583">
      <w:pPr>
        <w:pStyle w:val="Heading7"/>
        <w:rPr>
          <w:rFonts w:ascii="Calibri" w:hAnsi="Calibri" w:cs="Calibri"/>
        </w:rPr>
      </w:pPr>
    </w:p>
    <w:p w14:paraId="4052DB4C" w14:textId="77777777" w:rsidR="004F23DB" w:rsidRPr="009E20C1" w:rsidRDefault="001C0402" w:rsidP="00EA1583">
      <w:pPr>
        <w:pStyle w:val="Heading7"/>
        <w:rPr>
          <w:rFonts w:ascii="Calibri" w:hAnsi="Calibri" w:cs="Calibri"/>
          <w:color w:val="17365D"/>
        </w:rPr>
      </w:pPr>
      <w:r w:rsidRPr="009E20C1">
        <w:rPr>
          <w:rFonts w:ascii="Calibri" w:hAnsi="Calibri" w:cs="Calibri"/>
          <w:color w:val="17365D"/>
        </w:rPr>
        <w:t xml:space="preserve">SECTION 5- </w:t>
      </w:r>
      <w:r w:rsidR="004F23DB" w:rsidRPr="009E20C1">
        <w:rPr>
          <w:rFonts w:ascii="Calibri" w:hAnsi="Calibri" w:cs="Calibri"/>
          <w:color w:val="17365D"/>
        </w:rPr>
        <w:t>Tissue Micro Array Construction</w:t>
      </w:r>
    </w:p>
    <w:p w14:paraId="45B3C541" w14:textId="77777777" w:rsidR="002755A6" w:rsidRPr="009E20C1" w:rsidRDefault="004F23DB" w:rsidP="004F23DB">
      <w:pPr>
        <w:rPr>
          <w:rFonts w:ascii="Calibri" w:hAnsi="Calibri" w:cs="Calibri"/>
        </w:rPr>
      </w:pPr>
      <w:r w:rsidRPr="009E20C1">
        <w:rPr>
          <w:rFonts w:ascii="Calibri" w:hAnsi="Calibri" w:cs="Calibri"/>
        </w:rPr>
        <w:t xml:space="preserve">Please contact VCB for </w:t>
      </w:r>
      <w:r w:rsidR="00DE1958" w:rsidRPr="009E20C1">
        <w:rPr>
          <w:rFonts w:ascii="Calibri" w:hAnsi="Calibri" w:cs="Calibri"/>
        </w:rPr>
        <w:t xml:space="preserve">a </w:t>
      </w:r>
      <w:r w:rsidRPr="009E20C1">
        <w:rPr>
          <w:rFonts w:ascii="Calibri" w:hAnsi="Calibri" w:cs="Calibri"/>
        </w:rPr>
        <w:t xml:space="preserve">list of </w:t>
      </w:r>
      <w:r w:rsidR="000857D0" w:rsidRPr="009E20C1">
        <w:rPr>
          <w:rFonts w:ascii="Calibri" w:hAnsi="Calibri" w:cs="Calibri"/>
        </w:rPr>
        <w:t>pre-made</w:t>
      </w:r>
      <w:r w:rsidRPr="009E20C1">
        <w:rPr>
          <w:rFonts w:ascii="Calibri" w:hAnsi="Calibri" w:cs="Calibri"/>
        </w:rPr>
        <w:t xml:space="preserve"> TMAs. </w:t>
      </w:r>
      <w:r w:rsidR="0005580C" w:rsidRPr="009E20C1">
        <w:rPr>
          <w:rFonts w:ascii="Calibri" w:hAnsi="Calibri" w:cs="Calibri"/>
        </w:rPr>
        <w:t>In addition</w:t>
      </w:r>
      <w:r w:rsidR="00512CA3" w:rsidRPr="009E20C1">
        <w:rPr>
          <w:rFonts w:ascii="Calibri" w:hAnsi="Calibri" w:cs="Calibri"/>
        </w:rPr>
        <w:t>, custom</w:t>
      </w:r>
      <w:r w:rsidR="0005580C" w:rsidRPr="009E20C1">
        <w:rPr>
          <w:rFonts w:ascii="Calibri" w:hAnsi="Calibri" w:cs="Calibri"/>
        </w:rPr>
        <w:t xml:space="preserve">-made TMAs can be </w:t>
      </w:r>
      <w:r w:rsidR="00512CA3" w:rsidRPr="009E20C1">
        <w:rPr>
          <w:rFonts w:ascii="Calibri" w:hAnsi="Calibri" w:cs="Calibri"/>
        </w:rPr>
        <w:t>constructed to</w:t>
      </w:r>
      <w:r w:rsidR="000857D0" w:rsidRPr="009E20C1">
        <w:rPr>
          <w:rFonts w:ascii="Calibri" w:hAnsi="Calibri" w:cs="Calibri"/>
        </w:rPr>
        <w:t xml:space="preserve"> your </w:t>
      </w:r>
      <w:r w:rsidR="00616F28" w:rsidRPr="009E20C1">
        <w:rPr>
          <w:rFonts w:ascii="Calibri" w:hAnsi="Calibri" w:cs="Calibri"/>
        </w:rPr>
        <w:t>specifications</w:t>
      </w:r>
      <w:r w:rsidR="001C0402" w:rsidRPr="009E20C1">
        <w:rPr>
          <w:rFonts w:ascii="Calibri" w:hAnsi="Calibri" w:cs="Calibri"/>
        </w:rPr>
        <w:t>.</w:t>
      </w:r>
      <w:r w:rsidR="00616F28" w:rsidRPr="009E20C1">
        <w:rPr>
          <w:rFonts w:ascii="Calibri" w:hAnsi="Calibri" w:cs="Calibri"/>
        </w:rPr>
        <w:t xml:space="preserve"> </w:t>
      </w:r>
      <w:r w:rsidR="001C0402" w:rsidRPr="009E20C1">
        <w:rPr>
          <w:rFonts w:ascii="Calibri" w:hAnsi="Calibri" w:cs="Calibri"/>
        </w:rPr>
        <w:t xml:space="preserve">In describing your TMA please include </w:t>
      </w:r>
      <w:r w:rsidR="00512CA3" w:rsidRPr="009E20C1">
        <w:rPr>
          <w:rFonts w:ascii="Calibri" w:hAnsi="Calibri" w:cs="Calibri"/>
        </w:rPr>
        <w:t>the number</w:t>
      </w:r>
      <w:r w:rsidR="0003000A" w:rsidRPr="009E20C1">
        <w:rPr>
          <w:rFonts w:ascii="Calibri" w:hAnsi="Calibri" w:cs="Calibri"/>
        </w:rPr>
        <w:t xml:space="preserve"> of donors, </w:t>
      </w:r>
      <w:r w:rsidR="000857D0" w:rsidRPr="009E20C1">
        <w:rPr>
          <w:rFonts w:ascii="Calibri" w:hAnsi="Calibri" w:cs="Calibri"/>
        </w:rPr>
        <w:t xml:space="preserve">tissue type(s), </w:t>
      </w:r>
      <w:r w:rsidR="0003000A" w:rsidRPr="009E20C1">
        <w:rPr>
          <w:rFonts w:ascii="Calibri" w:hAnsi="Calibri" w:cs="Calibri"/>
        </w:rPr>
        <w:t>diagnosis, stage etc</w:t>
      </w:r>
      <w:r w:rsidR="000857D0" w:rsidRPr="009E20C1">
        <w:rPr>
          <w:rFonts w:ascii="Calibri" w:hAnsi="Calibri" w:cs="Calibri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2755A6" w:rsidRPr="009E20C1" w14:paraId="3C5644AA" w14:textId="77777777" w:rsidTr="00DD01AB">
        <w:sdt>
          <w:sdtPr>
            <w:rPr>
              <w:rFonts w:asciiTheme="minorHAnsi" w:hAnsiTheme="minorHAnsi" w:cs="Calibri"/>
            </w:rPr>
            <w:id w:val="-1830201641"/>
            <w:placeholder>
              <w:docPart w:val="DefaultPlaceholder_1082065158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713" w:type="dxa"/>
                <w:shd w:val="clear" w:color="auto" w:fill="auto"/>
              </w:tcPr>
              <w:p w14:paraId="1CA335DE" w14:textId="77777777" w:rsidR="002A6C60" w:rsidRPr="009E20C1" w:rsidRDefault="00894EF6" w:rsidP="008C3BC5">
                <w:pPr>
                  <w:rPr>
                    <w:rFonts w:ascii="Calibri" w:hAnsi="Calibr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494FE61" w14:textId="77777777" w:rsidR="002755A6" w:rsidRPr="009E20C1" w:rsidRDefault="002755A6" w:rsidP="004F23DB">
      <w:pPr>
        <w:rPr>
          <w:rFonts w:ascii="Calibri" w:hAnsi="Calibri" w:cs="Calibri"/>
        </w:rPr>
      </w:pPr>
    </w:p>
    <w:p w14:paraId="72EFBA28" w14:textId="77777777" w:rsidR="00E5667B" w:rsidRPr="009E20C1" w:rsidRDefault="008C3BC5" w:rsidP="00DD7164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766857">
        <w:rPr>
          <w:rFonts w:asciiTheme="minorHAnsi" w:hAnsiTheme="minorHAnsi"/>
          <w:b/>
          <w:color w:val="17365D" w:themeColor="text2" w:themeShade="BF"/>
          <w:sz w:val="22"/>
        </w:rPr>
        <w:t>*</w:t>
      </w:r>
      <w:r w:rsidR="002755A6" w:rsidRPr="00766857">
        <w:rPr>
          <w:rFonts w:asciiTheme="minorHAnsi" w:hAnsiTheme="minorHAnsi"/>
          <w:b/>
          <w:color w:val="17365D" w:themeColor="text2" w:themeShade="BF"/>
          <w:sz w:val="22"/>
        </w:rPr>
        <w:t>S</w:t>
      </w:r>
      <w:r w:rsidR="00C8152F" w:rsidRPr="00766857">
        <w:rPr>
          <w:rFonts w:asciiTheme="minorHAnsi" w:hAnsiTheme="minorHAnsi"/>
          <w:b/>
          <w:color w:val="17365D" w:themeColor="text2" w:themeShade="BF"/>
          <w:sz w:val="22"/>
        </w:rPr>
        <w:t>ECTION</w:t>
      </w:r>
      <w:r w:rsidR="002755A6" w:rsidRPr="00766857">
        <w:rPr>
          <w:rFonts w:asciiTheme="minorHAnsi" w:hAnsiTheme="minorHAnsi"/>
          <w:b/>
          <w:color w:val="17365D" w:themeColor="text2" w:themeShade="BF"/>
          <w:sz w:val="22"/>
        </w:rPr>
        <w:t xml:space="preserve"> </w:t>
      </w:r>
      <w:r w:rsidR="00FC3483" w:rsidRPr="00766857">
        <w:rPr>
          <w:rFonts w:asciiTheme="minorHAnsi" w:hAnsiTheme="minorHAnsi"/>
          <w:b/>
          <w:color w:val="17365D" w:themeColor="text2" w:themeShade="BF"/>
          <w:sz w:val="22"/>
        </w:rPr>
        <w:t>6</w:t>
      </w:r>
      <w:r w:rsidR="00FD3CAA" w:rsidRPr="00766857">
        <w:rPr>
          <w:rFonts w:asciiTheme="minorHAnsi" w:hAnsiTheme="minorHAnsi"/>
          <w:b/>
          <w:color w:val="17365D" w:themeColor="text2" w:themeShade="BF"/>
          <w:sz w:val="22"/>
        </w:rPr>
        <w:t xml:space="preserve">- </w:t>
      </w:r>
      <w:r w:rsidR="00F21C15" w:rsidRPr="009E20C1">
        <w:rPr>
          <w:rFonts w:ascii="Calibri" w:hAnsi="Calibri" w:cs="Calibri"/>
          <w:b/>
          <w:bCs/>
          <w:color w:val="17365D"/>
          <w:sz w:val="22"/>
          <w:szCs w:val="22"/>
        </w:rPr>
        <w:t>Clinical Research</w:t>
      </w:r>
      <w:r w:rsidR="00E03465">
        <w:rPr>
          <w:rFonts w:ascii="Calibri" w:hAnsi="Calibri" w:cs="Calibri"/>
          <w:b/>
          <w:bCs/>
          <w:color w:val="17365D"/>
          <w:sz w:val="22"/>
          <w:szCs w:val="22"/>
        </w:rPr>
        <w:t xml:space="preserve">/Trial </w:t>
      </w:r>
      <w:r w:rsidR="00F21C15" w:rsidRPr="009E20C1">
        <w:rPr>
          <w:rFonts w:ascii="Calibri" w:hAnsi="Calibri" w:cs="Calibri"/>
          <w:b/>
          <w:bCs/>
          <w:color w:val="17365D"/>
          <w:sz w:val="22"/>
          <w:szCs w:val="22"/>
        </w:rPr>
        <w:t>Support</w:t>
      </w:r>
      <w:r w:rsidR="00F21C15" w:rsidRPr="009E20C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1C59873" w14:textId="77777777" w:rsidR="003A61AA" w:rsidRPr="003A61AA" w:rsidRDefault="00F21C15" w:rsidP="003A61AA">
      <w:pPr>
        <w:rPr>
          <w:rFonts w:ascii="Calibri" w:hAnsi="Calibri" w:cs="Calibri"/>
          <w:bCs/>
        </w:rPr>
      </w:pPr>
      <w:r w:rsidRPr="009E20C1">
        <w:rPr>
          <w:rFonts w:ascii="Calibri" w:hAnsi="Calibri" w:cs="Calibri"/>
          <w:bCs/>
        </w:rPr>
        <w:t>Please explain what services you wish the VCB to provid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3A61AA" w:rsidRPr="009E20C1" w14:paraId="0C6C570B" w14:textId="77777777" w:rsidTr="00F32C7D">
        <w:sdt>
          <w:sdtPr>
            <w:rPr>
              <w:rFonts w:asciiTheme="minorHAnsi" w:hAnsiTheme="minorHAnsi" w:cs="Calibri"/>
            </w:rPr>
            <w:id w:val="-235006458"/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713" w:type="dxa"/>
                <w:shd w:val="clear" w:color="auto" w:fill="auto"/>
              </w:tcPr>
              <w:p w14:paraId="447660CC" w14:textId="77777777" w:rsidR="003A61AA" w:rsidRPr="009E20C1" w:rsidRDefault="003A61AA" w:rsidP="00F32C7D">
                <w:pPr>
                  <w:rPr>
                    <w:rFonts w:ascii="Calibri" w:hAnsi="Calibri" w:cs="Calibri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353E7CF" w14:textId="77777777" w:rsidR="00F21C15" w:rsidRPr="009E20C1" w:rsidRDefault="00F21C15" w:rsidP="003A61AA">
      <w:pPr>
        <w:rPr>
          <w:rFonts w:ascii="Calibri" w:hAnsi="Calibri" w:cs="Calibri"/>
          <w:b/>
          <w:bCs/>
          <w:sz w:val="22"/>
          <w:szCs w:val="22"/>
        </w:rPr>
      </w:pPr>
    </w:p>
    <w:p w14:paraId="34F0CD7C" w14:textId="77777777" w:rsidR="00715892" w:rsidRDefault="008C3BC5" w:rsidP="00715892">
      <w:pPr>
        <w:pStyle w:val="Heading7"/>
        <w:rPr>
          <w:rFonts w:ascii="Calibri" w:hAnsi="Calibri" w:cs="Calibri"/>
          <w:color w:val="17365D"/>
          <w:szCs w:val="22"/>
        </w:rPr>
      </w:pPr>
      <w:r w:rsidRPr="009E20C1">
        <w:rPr>
          <w:rFonts w:ascii="Calibri" w:hAnsi="Calibri" w:cs="Calibri"/>
          <w:color w:val="17365D"/>
          <w:szCs w:val="22"/>
        </w:rPr>
        <w:t>*</w:t>
      </w:r>
      <w:r w:rsidR="00ED4156" w:rsidRPr="009E20C1">
        <w:rPr>
          <w:rFonts w:ascii="Calibri" w:hAnsi="Calibri" w:cs="Calibri"/>
          <w:color w:val="17365D"/>
          <w:szCs w:val="22"/>
        </w:rPr>
        <w:t xml:space="preserve">SECTION </w:t>
      </w:r>
      <w:r w:rsidR="00DD7164">
        <w:rPr>
          <w:rFonts w:ascii="Calibri" w:hAnsi="Calibri" w:cs="Calibri"/>
          <w:color w:val="17365D"/>
          <w:szCs w:val="22"/>
        </w:rPr>
        <w:t>7</w:t>
      </w:r>
      <w:r w:rsidR="00ED4156" w:rsidRPr="009E20C1">
        <w:rPr>
          <w:rFonts w:ascii="Calibri" w:hAnsi="Calibri" w:cs="Calibri"/>
          <w:color w:val="17365D"/>
          <w:szCs w:val="22"/>
        </w:rPr>
        <w:t xml:space="preserve"> – </w:t>
      </w:r>
      <w:r w:rsidRPr="009E20C1">
        <w:rPr>
          <w:rFonts w:ascii="Calibri" w:hAnsi="Calibri" w:cs="Calibri"/>
          <w:color w:val="17365D"/>
          <w:szCs w:val="22"/>
        </w:rPr>
        <w:t xml:space="preserve">Data </w:t>
      </w:r>
      <w:r w:rsidR="00381B62">
        <w:rPr>
          <w:rFonts w:ascii="Calibri" w:hAnsi="Calibri" w:cs="Calibri"/>
          <w:color w:val="17365D"/>
          <w:szCs w:val="22"/>
        </w:rPr>
        <w:t>Requirements</w:t>
      </w:r>
    </w:p>
    <w:p w14:paraId="1507ED5C" w14:textId="77777777" w:rsidR="003038C8" w:rsidRDefault="009070C6" w:rsidP="00286E23">
      <w:pPr>
        <w:pStyle w:val="Heading7"/>
        <w:jc w:val="both"/>
        <w:rPr>
          <w:rFonts w:asciiTheme="minorHAnsi" w:hAnsiTheme="minorHAnsi" w:cs="Calibri"/>
          <w:bCs w:val="0"/>
          <w:sz w:val="20"/>
        </w:rPr>
      </w:pPr>
      <w:r w:rsidRPr="00AB30DC">
        <w:rPr>
          <w:rFonts w:ascii="Calibri" w:hAnsi="Calibri" w:cs="Calibri"/>
          <w:b w:val="0"/>
          <w:sz w:val="20"/>
        </w:rPr>
        <w:t>E</w:t>
      </w:r>
      <w:r w:rsidR="00715892" w:rsidRPr="00AB30DC">
        <w:rPr>
          <w:rFonts w:ascii="Calibri" w:hAnsi="Calibri" w:cs="Calibri"/>
          <w:b w:val="0"/>
          <w:sz w:val="20"/>
        </w:rPr>
        <w:t>ach participant consent</w:t>
      </w:r>
      <w:r w:rsidRPr="00AB30DC">
        <w:rPr>
          <w:rFonts w:ascii="Calibri" w:hAnsi="Calibri" w:cs="Calibri"/>
          <w:b w:val="0"/>
          <w:sz w:val="20"/>
        </w:rPr>
        <w:t>s to varying levels of data collection</w:t>
      </w:r>
      <w:r w:rsidR="00715892" w:rsidRPr="00AB30DC">
        <w:rPr>
          <w:rFonts w:ascii="Calibri" w:hAnsi="Calibri" w:cs="Calibri"/>
          <w:b w:val="0"/>
          <w:sz w:val="20"/>
        </w:rPr>
        <w:t xml:space="preserve"> including the</w:t>
      </w:r>
      <w:r w:rsidRPr="00AB30DC">
        <w:rPr>
          <w:rFonts w:ascii="Calibri" w:hAnsi="Calibri" w:cs="Calibri"/>
          <w:b w:val="0"/>
          <w:sz w:val="20"/>
        </w:rPr>
        <w:t xml:space="preserve"> completion </w:t>
      </w:r>
      <w:r w:rsidR="00715892" w:rsidRPr="00AB30DC">
        <w:rPr>
          <w:rFonts w:ascii="Calibri" w:hAnsi="Calibri" w:cs="Calibri"/>
          <w:b w:val="0"/>
          <w:sz w:val="20"/>
        </w:rPr>
        <w:t xml:space="preserve">questionnaires. </w:t>
      </w:r>
      <w:r w:rsidR="00750C1E" w:rsidRPr="00AB30DC">
        <w:rPr>
          <w:rFonts w:ascii="Calibri" w:hAnsi="Calibri" w:cs="Calibri"/>
          <w:b w:val="0"/>
          <w:bCs w:val="0"/>
          <w:sz w:val="20"/>
        </w:rPr>
        <w:t xml:space="preserve">Please </w:t>
      </w:r>
      <w:r w:rsidR="003038C8" w:rsidRPr="00AB30DC">
        <w:rPr>
          <w:rFonts w:ascii="Calibri" w:hAnsi="Calibri" w:cs="Calibri"/>
          <w:b w:val="0"/>
          <w:bCs w:val="0"/>
          <w:sz w:val="20"/>
        </w:rPr>
        <w:t>tell us w</w:t>
      </w:r>
      <w:r w:rsidR="003038C8" w:rsidRPr="0063516A">
        <w:rPr>
          <w:rFonts w:asciiTheme="minorHAnsi" w:hAnsiTheme="minorHAnsi" w:cs="Calibri"/>
          <w:b w:val="0"/>
          <w:bCs w:val="0"/>
          <w:sz w:val="20"/>
        </w:rPr>
        <w:t>hat data</w:t>
      </w:r>
      <w:r w:rsidR="00512CA3" w:rsidRPr="0063516A">
        <w:rPr>
          <w:rFonts w:asciiTheme="minorHAnsi" w:hAnsiTheme="minorHAnsi" w:cs="Calibri"/>
          <w:b w:val="0"/>
          <w:bCs w:val="0"/>
          <w:sz w:val="20"/>
        </w:rPr>
        <w:t xml:space="preserve"> elements </w:t>
      </w:r>
      <w:r w:rsidR="003038C8" w:rsidRPr="0063516A">
        <w:rPr>
          <w:rFonts w:asciiTheme="minorHAnsi" w:hAnsiTheme="minorHAnsi" w:cs="Calibri"/>
          <w:b w:val="0"/>
          <w:bCs w:val="0"/>
          <w:sz w:val="20"/>
        </w:rPr>
        <w:t>you require</w:t>
      </w:r>
      <w:r w:rsidR="003038C8" w:rsidRPr="0063516A">
        <w:rPr>
          <w:rFonts w:asciiTheme="minorHAnsi" w:hAnsiTheme="minorHAnsi" w:cs="Calibri"/>
          <w:bCs w:val="0"/>
          <w:sz w:val="20"/>
        </w:rPr>
        <w:t>.</w:t>
      </w:r>
      <w:r w:rsidR="00602EAF">
        <w:rPr>
          <w:rFonts w:asciiTheme="minorHAnsi" w:hAnsiTheme="minorHAnsi" w:cs="Calibri"/>
          <w:bCs w:val="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4430A2" w14:paraId="13D81DB4" w14:textId="77777777" w:rsidTr="004430A2">
        <w:tc>
          <w:tcPr>
            <w:tcW w:w="3237" w:type="dxa"/>
            <w:shd w:val="clear" w:color="auto" w:fill="E5DFEC" w:themeFill="accent4" w:themeFillTint="33"/>
          </w:tcPr>
          <w:p w14:paraId="6C2997B2" w14:textId="5A3505E3" w:rsidR="004430A2" w:rsidRPr="00252672" w:rsidRDefault="004430A2" w:rsidP="004430A2">
            <w:pPr>
              <w:jc w:val="center"/>
              <w:rPr>
                <w:rFonts w:asciiTheme="minorHAnsi" w:hAnsiTheme="minorHAnsi"/>
                <w:b/>
              </w:rPr>
            </w:pPr>
            <w:r w:rsidRPr="00252672">
              <w:rPr>
                <w:rFonts w:asciiTheme="minorHAnsi" w:hAnsiTheme="minorHAnsi"/>
                <w:b/>
              </w:rPr>
              <w:t>Category 1</w:t>
            </w:r>
            <w:r w:rsidR="00495C6C">
              <w:rPr>
                <w:rFonts w:asciiTheme="minorHAnsi" w:hAnsiTheme="minorHAnsi"/>
                <w:b/>
              </w:rPr>
              <w:t xml:space="preserve"> (</w:t>
            </w:r>
            <w:r w:rsidR="00B3368D">
              <w:rPr>
                <w:rFonts w:asciiTheme="minorHAnsi" w:hAnsiTheme="minorHAnsi"/>
                <w:b/>
              </w:rPr>
              <w:t>complimentary</w:t>
            </w:r>
            <w:r w:rsidR="00495C6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238" w:type="dxa"/>
            <w:shd w:val="clear" w:color="auto" w:fill="E5DFEC" w:themeFill="accent4" w:themeFillTint="33"/>
          </w:tcPr>
          <w:p w14:paraId="12AD6720" w14:textId="65861454" w:rsidR="004430A2" w:rsidRPr="00252672" w:rsidRDefault="004430A2" w:rsidP="004430A2">
            <w:pPr>
              <w:jc w:val="center"/>
              <w:rPr>
                <w:rFonts w:asciiTheme="minorHAnsi" w:hAnsiTheme="minorHAnsi"/>
                <w:b/>
              </w:rPr>
            </w:pPr>
            <w:r w:rsidRPr="00252672">
              <w:rPr>
                <w:rFonts w:asciiTheme="minorHAnsi" w:hAnsiTheme="minorHAnsi"/>
                <w:b/>
              </w:rPr>
              <w:t>Category 2</w:t>
            </w:r>
            <w:r w:rsidR="002F48CD">
              <w:rPr>
                <w:rFonts w:asciiTheme="minorHAnsi" w:hAnsiTheme="minorHAnsi"/>
                <w:b/>
              </w:rPr>
              <w:t xml:space="preserve"> ($1</w:t>
            </w:r>
            <w:r w:rsidR="00904C07">
              <w:rPr>
                <w:rFonts w:asciiTheme="minorHAnsi" w:hAnsiTheme="minorHAnsi"/>
                <w:b/>
              </w:rPr>
              <w:t>0</w:t>
            </w:r>
            <w:r w:rsidR="002F48CD">
              <w:rPr>
                <w:rFonts w:asciiTheme="minorHAnsi" w:hAnsiTheme="minorHAnsi"/>
                <w:b/>
              </w:rPr>
              <w:t>.00 each)</w:t>
            </w:r>
          </w:p>
        </w:tc>
        <w:tc>
          <w:tcPr>
            <w:tcW w:w="3238" w:type="dxa"/>
            <w:shd w:val="clear" w:color="auto" w:fill="E5DFEC" w:themeFill="accent4" w:themeFillTint="33"/>
          </w:tcPr>
          <w:p w14:paraId="2159F9FD" w14:textId="5CB38E2E" w:rsidR="004430A2" w:rsidRPr="00252672" w:rsidRDefault="004430A2" w:rsidP="004430A2">
            <w:pPr>
              <w:jc w:val="center"/>
              <w:rPr>
                <w:rFonts w:asciiTheme="minorHAnsi" w:hAnsiTheme="minorHAnsi"/>
                <w:b/>
              </w:rPr>
            </w:pPr>
            <w:r w:rsidRPr="00252672">
              <w:rPr>
                <w:rFonts w:asciiTheme="minorHAnsi" w:hAnsiTheme="minorHAnsi"/>
                <w:b/>
              </w:rPr>
              <w:t>Category 3</w:t>
            </w:r>
            <w:r w:rsidR="002F48CD">
              <w:rPr>
                <w:rFonts w:asciiTheme="minorHAnsi" w:hAnsiTheme="minorHAnsi"/>
                <w:b/>
              </w:rPr>
              <w:t xml:space="preserve"> ($</w:t>
            </w:r>
            <w:r w:rsidR="00904C07">
              <w:rPr>
                <w:rFonts w:asciiTheme="minorHAnsi" w:hAnsiTheme="minorHAnsi"/>
                <w:b/>
              </w:rPr>
              <w:t>1</w:t>
            </w:r>
            <w:r w:rsidR="002F48CD">
              <w:rPr>
                <w:rFonts w:asciiTheme="minorHAnsi" w:hAnsiTheme="minorHAnsi"/>
                <w:b/>
              </w:rPr>
              <w:t>5.00 each)</w:t>
            </w:r>
          </w:p>
        </w:tc>
      </w:tr>
      <w:tr w:rsidR="004430A2" w14:paraId="7B3C38AC" w14:textId="77777777" w:rsidTr="004430A2">
        <w:tc>
          <w:tcPr>
            <w:tcW w:w="3237" w:type="dxa"/>
          </w:tcPr>
          <w:p w14:paraId="29679271" w14:textId="3BD08E5F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11264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De-identified Pathology Report</w:t>
            </w:r>
          </w:p>
          <w:p w14:paraId="64F83E1B" w14:textId="23A714CA" w:rsidR="004430A2" w:rsidRDefault="007D573A" w:rsidP="004430A2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1441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30A2">
              <w:rPr>
                <w:rFonts w:asciiTheme="minorHAnsi" w:hAnsiTheme="minorHAnsi"/>
              </w:rPr>
              <w:t xml:space="preserve"> Age</w:t>
            </w:r>
          </w:p>
          <w:p w14:paraId="22738919" w14:textId="77777777" w:rsidR="004430A2" w:rsidRDefault="007D573A" w:rsidP="004430A2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20579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A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30A2">
              <w:rPr>
                <w:rFonts w:asciiTheme="minorHAnsi" w:hAnsiTheme="minorHAnsi"/>
              </w:rPr>
              <w:t xml:space="preserve"> Sex</w:t>
            </w:r>
          </w:p>
          <w:p w14:paraId="2DD8D822" w14:textId="7777777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6694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Tissue pathology</w:t>
            </w:r>
          </w:p>
          <w:p w14:paraId="7B181BC8" w14:textId="70CEA632" w:rsidR="004430A2" w:rsidRPr="004430A2" w:rsidRDefault="004430A2" w:rsidP="004430A2">
            <w:pPr>
              <w:rPr>
                <w:rFonts w:asciiTheme="minorHAnsi" w:hAnsiTheme="minorHAnsi"/>
              </w:rPr>
            </w:pPr>
          </w:p>
        </w:tc>
        <w:tc>
          <w:tcPr>
            <w:tcW w:w="3238" w:type="dxa"/>
          </w:tcPr>
          <w:p w14:paraId="42CACCD1" w14:textId="7777777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168820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Clinical diagnosis</w:t>
            </w:r>
          </w:p>
          <w:p w14:paraId="65BBC3E4" w14:textId="7777777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10807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Grade/Stage</w:t>
            </w:r>
          </w:p>
          <w:p w14:paraId="31179E2B" w14:textId="35FEA4A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21256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Body Weight/Height</w:t>
            </w:r>
          </w:p>
          <w:p w14:paraId="21675E11" w14:textId="3C642FA2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1676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PSA Levels</w:t>
            </w:r>
          </w:p>
          <w:p w14:paraId="6CFBA72E" w14:textId="77777777" w:rsidR="002F48CD" w:rsidRDefault="002F48CD" w:rsidP="002F48CD">
            <w:pPr>
              <w:rPr>
                <w:rFonts w:asciiTheme="minorHAnsi" w:hAnsiTheme="minorHAnsi"/>
              </w:rPr>
            </w:pPr>
          </w:p>
          <w:p w14:paraId="011EAEF1" w14:textId="77777777" w:rsidR="004430A2" w:rsidRPr="004430A2" w:rsidRDefault="004430A2" w:rsidP="002F48CD">
            <w:pPr>
              <w:rPr>
                <w:rFonts w:asciiTheme="minorHAnsi" w:hAnsiTheme="minorHAnsi"/>
              </w:rPr>
            </w:pPr>
          </w:p>
        </w:tc>
        <w:tc>
          <w:tcPr>
            <w:tcW w:w="3238" w:type="dxa"/>
          </w:tcPr>
          <w:p w14:paraId="162B3466" w14:textId="77777777" w:rsidR="004430A2" w:rsidRDefault="007D573A" w:rsidP="004430A2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1577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C6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95C6C">
              <w:rPr>
                <w:rFonts w:asciiTheme="minorHAnsi" w:hAnsiTheme="minorHAnsi"/>
              </w:rPr>
              <w:t xml:space="preserve"> </w:t>
            </w:r>
            <w:r w:rsidR="00252672">
              <w:rPr>
                <w:rFonts w:asciiTheme="minorHAnsi" w:hAnsiTheme="minorHAnsi"/>
              </w:rPr>
              <w:t>Personal history of cancer</w:t>
            </w:r>
          </w:p>
          <w:p w14:paraId="1285E045" w14:textId="77777777" w:rsidR="00252672" w:rsidRDefault="007D573A" w:rsidP="004430A2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4377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2672">
              <w:rPr>
                <w:rFonts w:asciiTheme="minorHAnsi" w:hAnsiTheme="minorHAnsi"/>
              </w:rPr>
              <w:t xml:space="preserve"> Family history of cancer</w:t>
            </w:r>
          </w:p>
          <w:p w14:paraId="34F98388" w14:textId="77777777" w:rsidR="00252672" w:rsidRDefault="007D573A" w:rsidP="004430A2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13663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2672">
              <w:rPr>
                <w:rFonts w:asciiTheme="minorHAnsi" w:hAnsiTheme="minorHAnsi"/>
              </w:rPr>
              <w:t xml:space="preserve"> 5 – 10 year survival data</w:t>
            </w:r>
          </w:p>
          <w:p w14:paraId="0BF3608D" w14:textId="77777777" w:rsidR="002F48CD" w:rsidRDefault="007D573A" w:rsidP="002F48C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22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2672">
              <w:rPr>
                <w:rFonts w:asciiTheme="minorHAnsi" w:hAnsiTheme="minorHAnsi"/>
              </w:rPr>
              <w:t xml:space="preserve"> Treatment responses</w:t>
            </w:r>
            <w:r w:rsidR="002F48CD">
              <w:rPr>
                <w:rFonts w:ascii="Calibri" w:hAnsi="Calibri" w:cs="Calibri"/>
              </w:rPr>
              <w:t xml:space="preserve"> </w:t>
            </w:r>
          </w:p>
          <w:p w14:paraId="2FB40818" w14:textId="23158746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7276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Pre-surgical therapies</w:t>
            </w:r>
          </w:p>
          <w:p w14:paraId="28A749DA" w14:textId="7777777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187298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Post-adjuvant therapies</w:t>
            </w:r>
          </w:p>
          <w:p w14:paraId="34C8EE76" w14:textId="7777777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1959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Smoking status</w:t>
            </w:r>
          </w:p>
          <w:p w14:paraId="1B70FC89" w14:textId="7777777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-19597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Medications</w:t>
            </w:r>
          </w:p>
          <w:p w14:paraId="0A6F35D8" w14:textId="77777777" w:rsidR="002F48CD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12361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Diagnostic biomarkers</w:t>
            </w:r>
          </w:p>
          <w:p w14:paraId="6337CD09" w14:textId="67715989" w:rsidR="00252672" w:rsidRDefault="007D573A" w:rsidP="002F48CD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3288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48CD">
              <w:rPr>
                <w:rFonts w:asciiTheme="minorHAnsi" w:hAnsiTheme="minorHAnsi"/>
              </w:rPr>
              <w:t xml:space="preserve"> Diagnostic mutation status</w:t>
            </w:r>
          </w:p>
          <w:p w14:paraId="1AC463FA" w14:textId="7DDA1A6F" w:rsidR="00252672" w:rsidRPr="004430A2" w:rsidRDefault="007D573A" w:rsidP="004430A2">
            <w:pPr>
              <w:rPr>
                <w:rFonts w:asciiTheme="minorHAnsi" w:hAnsiTheme="minorHAnsi"/>
              </w:rPr>
            </w:pPr>
            <w:sdt>
              <w:sdtPr>
                <w:rPr>
                  <w:rFonts w:ascii="Calibri" w:hAnsi="Calibri" w:cs="Calibri"/>
                </w:rPr>
                <w:id w:val="15139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2672">
              <w:rPr>
                <w:rFonts w:asciiTheme="minorHAnsi" w:hAnsiTheme="minorHAnsi"/>
              </w:rPr>
              <w:t xml:space="preserve"> Other, please specify:</w:t>
            </w:r>
          </w:p>
        </w:tc>
      </w:tr>
    </w:tbl>
    <w:p w14:paraId="505709EE" w14:textId="77777777" w:rsidR="00080548" w:rsidRPr="009E20C1" w:rsidRDefault="00080548" w:rsidP="004430A2">
      <w:pPr>
        <w:rPr>
          <w:rFonts w:ascii="Calibri" w:hAnsi="Calibri" w:cs="Calibri"/>
        </w:rPr>
      </w:pPr>
    </w:p>
    <w:p w14:paraId="3624DB95" w14:textId="77777777" w:rsidR="00080548" w:rsidRPr="009E20C1" w:rsidRDefault="008C3BC5" w:rsidP="00080548">
      <w:pPr>
        <w:pStyle w:val="Heading7"/>
        <w:rPr>
          <w:rFonts w:ascii="Calibri" w:hAnsi="Calibri" w:cs="Calibri"/>
          <w:color w:val="17365D"/>
          <w:szCs w:val="22"/>
        </w:rPr>
      </w:pPr>
      <w:r w:rsidRPr="009E20C1">
        <w:rPr>
          <w:rFonts w:ascii="Calibri" w:hAnsi="Calibri" w:cs="Calibri"/>
          <w:color w:val="17365D"/>
          <w:szCs w:val="22"/>
        </w:rPr>
        <w:t>*</w:t>
      </w:r>
      <w:r w:rsidR="00080548" w:rsidRPr="009E20C1">
        <w:rPr>
          <w:rFonts w:ascii="Calibri" w:hAnsi="Calibri" w:cs="Calibri"/>
          <w:color w:val="17365D"/>
          <w:szCs w:val="22"/>
        </w:rPr>
        <w:t xml:space="preserve">SECTION </w:t>
      </w:r>
      <w:r w:rsidR="00DD7164">
        <w:rPr>
          <w:rFonts w:ascii="Calibri" w:hAnsi="Calibri" w:cs="Calibri"/>
          <w:color w:val="17365D"/>
          <w:szCs w:val="22"/>
        </w:rPr>
        <w:t>8</w:t>
      </w:r>
      <w:r w:rsidR="00080548" w:rsidRPr="009E20C1">
        <w:rPr>
          <w:rFonts w:ascii="Calibri" w:hAnsi="Calibri" w:cs="Calibri"/>
          <w:color w:val="17365D"/>
          <w:szCs w:val="22"/>
        </w:rPr>
        <w:t xml:space="preserve"> – </w:t>
      </w:r>
      <w:r w:rsidRPr="009E20C1">
        <w:rPr>
          <w:rFonts w:ascii="Calibri" w:hAnsi="Calibri" w:cs="Calibri"/>
          <w:color w:val="17365D"/>
          <w:szCs w:val="22"/>
        </w:rPr>
        <w:t>Other Services</w:t>
      </w:r>
    </w:p>
    <w:p w14:paraId="3F08C117" w14:textId="77777777" w:rsidR="00080548" w:rsidRPr="009E20C1" w:rsidRDefault="00080548" w:rsidP="00080548">
      <w:pPr>
        <w:rPr>
          <w:rFonts w:ascii="Calibri" w:hAnsi="Calibri" w:cs="Calibri"/>
          <w:bCs/>
        </w:rPr>
      </w:pPr>
      <w:r w:rsidRPr="009E20C1">
        <w:rPr>
          <w:rFonts w:ascii="Calibri" w:hAnsi="Calibri" w:cs="Calibri"/>
          <w:bCs/>
        </w:rPr>
        <w:t>Please explain what services you wish the VCB to provid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3"/>
      </w:tblGrid>
      <w:tr w:rsidR="00080548" w:rsidRPr="009E20C1" w14:paraId="4D5CC394" w14:textId="77777777" w:rsidTr="00080548">
        <w:sdt>
          <w:sdtPr>
            <w:rPr>
              <w:rFonts w:asciiTheme="minorHAnsi" w:hAnsiTheme="minorHAnsi" w:cs="Calibri"/>
              <w:sz w:val="22"/>
              <w:szCs w:val="22"/>
            </w:rPr>
            <w:id w:val="-1180042754"/>
            <w:placeholder>
              <w:docPart w:val="DefaultPlaceholder_1082065158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713" w:type="dxa"/>
                <w:shd w:val="clear" w:color="auto" w:fill="auto"/>
              </w:tcPr>
              <w:p w14:paraId="4DE460A7" w14:textId="77777777" w:rsidR="00080548" w:rsidRPr="009E20C1" w:rsidRDefault="00894EF6" w:rsidP="008C3BC5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63516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AC7E798" w14:textId="77777777" w:rsidR="00ED4156" w:rsidRPr="00377AD4" w:rsidRDefault="0031485B" w:rsidP="00766857">
      <w:pPr>
        <w:jc w:val="both"/>
        <w:rPr>
          <w:rFonts w:ascii="Calibri" w:hAnsi="Calibri" w:cs="Calibri"/>
          <w:b/>
          <w:bCs/>
          <w:i/>
          <w:color w:val="17365D"/>
          <w:sz w:val="18"/>
          <w:szCs w:val="18"/>
        </w:rPr>
      </w:pPr>
      <w:r w:rsidRPr="00377AD4">
        <w:rPr>
          <w:rFonts w:ascii="Calibri" w:hAnsi="Calibri" w:cs="Calibri"/>
          <w:b/>
          <w:i/>
          <w:color w:val="17365D"/>
          <w:sz w:val="18"/>
          <w:szCs w:val="18"/>
        </w:rPr>
        <w:t>*</w:t>
      </w:r>
      <w:r w:rsidRPr="00377AD4">
        <w:rPr>
          <w:rFonts w:ascii="Calibri" w:hAnsi="Calibri" w:cs="Calibri"/>
          <w:i/>
          <w:color w:val="17365D"/>
          <w:sz w:val="18"/>
          <w:szCs w:val="18"/>
        </w:rPr>
        <w:t>Please discuss your requirements with VCB Applications Manager prior to submitting request to determine whether we can support your specific needs.</w:t>
      </w:r>
    </w:p>
    <w:sectPr w:rsidR="00ED4156" w:rsidRPr="00377AD4" w:rsidSect="006044B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48" w:right="1134" w:bottom="709" w:left="1276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BAD" w14:textId="77777777" w:rsidR="001425A1" w:rsidRDefault="001425A1">
      <w:r>
        <w:separator/>
      </w:r>
    </w:p>
  </w:endnote>
  <w:endnote w:type="continuationSeparator" w:id="0">
    <w:p w14:paraId="7AACD9C7" w14:textId="77777777" w:rsidR="001425A1" w:rsidRDefault="0014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93D" w14:textId="77777777" w:rsidR="009B1D54" w:rsidRDefault="009B1D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014F3" w14:textId="77777777" w:rsidR="009B1D54" w:rsidRDefault="009B1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3908" w14:textId="77777777" w:rsidR="006044B6" w:rsidRDefault="006044B6" w:rsidP="006044B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498"/>
      </w:tabs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 xml:space="preserve">Authorised by: VCB </w:t>
    </w:r>
    <w:r w:rsidR="00252672">
      <w:rPr>
        <w:rFonts w:ascii="Arial" w:hAnsi="Arial" w:cs="Arial"/>
        <w:i/>
        <w:color w:val="808080" w:themeColor="background1" w:themeShade="80"/>
        <w:sz w:val="16"/>
      </w:rPr>
      <w:t>Senior Operations and Quality Manager</w:t>
    </w:r>
  </w:p>
  <w:p w14:paraId="3C25BFDF" w14:textId="77777777" w:rsidR="006044B6" w:rsidRPr="001B44B5" w:rsidRDefault="006044B6" w:rsidP="006044B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 xml:space="preserve">Version </w:t>
    </w:r>
    <w:r w:rsidR="00252672">
      <w:rPr>
        <w:rFonts w:ascii="Arial" w:hAnsi="Arial" w:cs="Arial"/>
        <w:i/>
        <w:color w:val="808080" w:themeColor="background1" w:themeShade="80"/>
        <w:sz w:val="16"/>
      </w:rPr>
      <w:t>7</w:t>
    </w:r>
    <w:r>
      <w:rPr>
        <w:rFonts w:ascii="Arial" w:hAnsi="Arial" w:cs="Arial"/>
        <w:i/>
        <w:color w:val="808080" w:themeColor="background1" w:themeShade="80"/>
        <w:sz w:val="16"/>
      </w:rPr>
      <w:tab/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fldChar w:fldCharType="begin"/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instrText xml:space="preserve"> PAGE </w:instrText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fldChar w:fldCharType="separate"/>
    </w:r>
    <w:r w:rsidR="00CD4456">
      <w:rPr>
        <w:rStyle w:val="PageNumber"/>
        <w:rFonts w:ascii="Arial" w:hAnsi="Arial" w:cs="Arial"/>
        <w:i/>
        <w:noProof/>
        <w:color w:val="808080" w:themeColor="background1" w:themeShade="80"/>
        <w:sz w:val="16"/>
      </w:rPr>
      <w:t>1</w:t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fldChar w:fldCharType="end"/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t xml:space="preserve"> of </w:t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fldChar w:fldCharType="begin"/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instrText xml:space="preserve"> NUMPAGES </w:instrText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fldChar w:fldCharType="separate"/>
    </w:r>
    <w:r w:rsidR="00CD4456">
      <w:rPr>
        <w:rStyle w:val="PageNumber"/>
        <w:rFonts w:ascii="Arial" w:hAnsi="Arial" w:cs="Arial"/>
        <w:i/>
        <w:noProof/>
        <w:color w:val="808080" w:themeColor="background1" w:themeShade="80"/>
        <w:sz w:val="16"/>
      </w:rPr>
      <w:t>3</w:t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fldChar w:fldCharType="end"/>
    </w:r>
    <w:r>
      <w:rPr>
        <w:rStyle w:val="PageNumber"/>
        <w:rFonts w:ascii="Arial" w:hAnsi="Arial" w:cs="Arial"/>
        <w:i/>
        <w:color w:val="808080" w:themeColor="background1" w:themeShade="80"/>
        <w:sz w:val="16"/>
      </w:rPr>
      <w:tab/>
      <w:t xml:space="preserve">Release date: </w:t>
    </w:r>
    <w:r w:rsidR="00B012D7">
      <w:rPr>
        <w:rStyle w:val="PageNumber"/>
        <w:rFonts w:ascii="Arial" w:hAnsi="Arial" w:cs="Arial"/>
        <w:i/>
        <w:color w:val="808080" w:themeColor="background1" w:themeShade="80"/>
        <w:sz w:val="16"/>
      </w:rPr>
      <w:t>17/07</w:t>
    </w:r>
    <w:r w:rsidR="00252672">
      <w:rPr>
        <w:rStyle w:val="PageNumber"/>
        <w:rFonts w:ascii="Arial" w:hAnsi="Arial" w:cs="Arial"/>
        <w:i/>
        <w:color w:val="808080" w:themeColor="background1" w:themeShade="80"/>
        <w:sz w:val="16"/>
      </w:rPr>
      <w:t>/2017</w:t>
    </w:r>
  </w:p>
  <w:p w14:paraId="0F3EB14C" w14:textId="77777777" w:rsidR="00633E2D" w:rsidRPr="0055116C" w:rsidRDefault="00633E2D" w:rsidP="00633E2D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ascii="Arial" w:hAnsi="Arial" w:cs="Arial"/>
        <w:i/>
        <w:color w:val="808080" w:themeColor="background1" w:themeShade="80"/>
        <w:sz w:val="16"/>
      </w:rPr>
    </w:pPr>
  </w:p>
  <w:p w14:paraId="73245792" w14:textId="77777777" w:rsidR="009B1D54" w:rsidRPr="00633E2D" w:rsidRDefault="009B1D54" w:rsidP="00633E2D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7034" w14:textId="77777777" w:rsidR="009B1D54" w:rsidRDefault="00ED21D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>Version 3</w:t>
    </w:r>
    <w:r w:rsidR="009B1D54">
      <w:rPr>
        <w:rFonts w:ascii="Arial" w:hAnsi="Arial" w:cs="Arial"/>
        <w:sz w:val="16"/>
      </w:rPr>
      <w:tab/>
    </w:r>
    <w:r w:rsidR="009B1D54">
      <w:rPr>
        <w:rStyle w:val="PageNumber"/>
        <w:rFonts w:ascii="Arial" w:hAnsi="Arial" w:cs="Arial"/>
        <w:sz w:val="16"/>
      </w:rPr>
      <w:fldChar w:fldCharType="begin"/>
    </w:r>
    <w:r w:rsidR="009B1D54">
      <w:rPr>
        <w:rStyle w:val="PageNumber"/>
        <w:rFonts w:ascii="Arial" w:hAnsi="Arial" w:cs="Arial"/>
        <w:sz w:val="16"/>
      </w:rPr>
      <w:instrText xml:space="preserve"> PAGE </w:instrText>
    </w:r>
    <w:r w:rsidR="009B1D54">
      <w:rPr>
        <w:rStyle w:val="PageNumber"/>
        <w:rFonts w:ascii="Arial" w:hAnsi="Arial" w:cs="Arial"/>
        <w:sz w:val="16"/>
      </w:rPr>
      <w:fldChar w:fldCharType="separate"/>
    </w:r>
    <w:r w:rsidR="00633E2D">
      <w:rPr>
        <w:rStyle w:val="PageNumber"/>
        <w:rFonts w:ascii="Arial" w:hAnsi="Arial" w:cs="Arial"/>
        <w:noProof/>
        <w:sz w:val="16"/>
      </w:rPr>
      <w:t>1</w:t>
    </w:r>
    <w:r w:rsidR="009B1D54">
      <w:rPr>
        <w:rStyle w:val="PageNumber"/>
        <w:rFonts w:ascii="Arial" w:hAnsi="Arial" w:cs="Arial"/>
        <w:sz w:val="16"/>
      </w:rPr>
      <w:fldChar w:fldCharType="end"/>
    </w:r>
    <w:r w:rsidR="009B1D54">
      <w:rPr>
        <w:rStyle w:val="PageNumber"/>
        <w:rFonts w:ascii="Arial" w:hAnsi="Arial" w:cs="Arial"/>
        <w:sz w:val="16"/>
      </w:rPr>
      <w:t xml:space="preserve"> of </w:t>
    </w:r>
    <w:r w:rsidR="009B1D54">
      <w:rPr>
        <w:rStyle w:val="PageNumber"/>
        <w:rFonts w:ascii="Arial" w:hAnsi="Arial" w:cs="Arial"/>
        <w:sz w:val="16"/>
      </w:rPr>
      <w:fldChar w:fldCharType="begin"/>
    </w:r>
    <w:r w:rsidR="009B1D54">
      <w:rPr>
        <w:rStyle w:val="PageNumber"/>
        <w:rFonts w:ascii="Arial" w:hAnsi="Arial" w:cs="Arial"/>
        <w:sz w:val="16"/>
      </w:rPr>
      <w:instrText xml:space="preserve"> NUMPAGES </w:instrText>
    </w:r>
    <w:r w:rsidR="009B1D54">
      <w:rPr>
        <w:rStyle w:val="PageNumber"/>
        <w:rFonts w:ascii="Arial" w:hAnsi="Arial" w:cs="Arial"/>
        <w:sz w:val="16"/>
      </w:rPr>
      <w:fldChar w:fldCharType="separate"/>
    </w:r>
    <w:r w:rsidR="00633E2D">
      <w:rPr>
        <w:rStyle w:val="PageNumber"/>
        <w:rFonts w:ascii="Arial" w:hAnsi="Arial" w:cs="Arial"/>
        <w:noProof/>
        <w:sz w:val="16"/>
      </w:rPr>
      <w:t>2</w:t>
    </w:r>
    <w:r w:rsidR="009B1D54">
      <w:rPr>
        <w:rStyle w:val="PageNumber"/>
        <w:rFonts w:ascii="Arial" w:hAnsi="Arial" w:cs="Arial"/>
        <w:sz w:val="16"/>
      </w:rPr>
      <w:fldChar w:fldCharType="end"/>
    </w:r>
    <w:r w:rsidR="009B1D54">
      <w:rPr>
        <w:rStyle w:val="PageNumber"/>
        <w:rFonts w:ascii="Arial" w:hAnsi="Arial" w:cs="Arial"/>
        <w:sz w:val="16"/>
      </w:rPr>
      <w:tab/>
      <w:t>Release date: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A276" w14:textId="77777777" w:rsidR="001425A1" w:rsidRDefault="001425A1">
      <w:r>
        <w:separator/>
      </w:r>
    </w:p>
  </w:footnote>
  <w:footnote w:type="continuationSeparator" w:id="0">
    <w:p w14:paraId="2B8A04B4" w14:textId="77777777" w:rsidR="001425A1" w:rsidRDefault="0014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8B18" w14:textId="77777777" w:rsidR="009B1D54" w:rsidRPr="00286E23" w:rsidRDefault="0025267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jc w:val="center"/>
      <w:rPr>
        <w:rFonts w:asciiTheme="minorHAnsi" w:hAnsiTheme="minorHAnsi" w:cs="Arial"/>
        <w:sz w:val="16"/>
      </w:rPr>
    </w:pPr>
    <w:r>
      <w:rPr>
        <w:rFonts w:asciiTheme="minorHAnsi" w:hAnsiTheme="minorHAnsi" w:cs="Arial"/>
        <w:sz w:val="16"/>
      </w:rPr>
      <w:t xml:space="preserve">VCB Application for Human Biospecimens: </w:t>
    </w:r>
    <w:r w:rsidR="009B1D54" w:rsidRPr="00286E23">
      <w:rPr>
        <w:rFonts w:asciiTheme="minorHAnsi" w:hAnsiTheme="minorHAnsi" w:cs="Arial"/>
        <w:sz w:val="16"/>
      </w:rPr>
      <w:t>Application for Biospecimens o</w:t>
    </w:r>
    <w:r w:rsidR="009E1C41">
      <w:rPr>
        <w:rFonts w:asciiTheme="minorHAnsi" w:hAnsiTheme="minorHAnsi" w:cs="Arial"/>
        <w:sz w:val="16"/>
      </w:rPr>
      <w:t>r</w:t>
    </w:r>
    <w:r w:rsidR="009B1D54" w:rsidRPr="00286E23">
      <w:rPr>
        <w:rFonts w:asciiTheme="minorHAnsi" w:hAnsiTheme="minorHAnsi" w:cs="Arial"/>
        <w:sz w:val="16"/>
      </w:rPr>
      <w:t xml:space="preserve">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4C7B" w14:textId="77777777" w:rsidR="009B1D54" w:rsidRDefault="009B1D54">
    <w:pPr>
      <w:pStyle w:val="Header"/>
      <w:tabs>
        <w:tab w:val="clear" w:pos="8306"/>
        <w:tab w:val="right" w:pos="8505"/>
      </w:tabs>
      <w:jc w:val="both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7216" behindDoc="0" locked="0" layoutInCell="1" allowOverlap="1" wp14:anchorId="18811E2E" wp14:editId="2C6F8CF3">
          <wp:simplePos x="0" y="0"/>
          <wp:positionH relativeFrom="column">
            <wp:posOffset>4670425</wp:posOffset>
          </wp:positionH>
          <wp:positionV relativeFrom="paragraph">
            <wp:posOffset>-177165</wp:posOffset>
          </wp:positionV>
          <wp:extent cx="1109980" cy="427990"/>
          <wp:effectExtent l="0" t="0" r="0" b="0"/>
          <wp:wrapSquare wrapText="bothSides"/>
          <wp:docPr id="7" name="Picture 7" descr="VCB_logo(co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CB_logo(co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0EE09" w14:textId="77777777" w:rsidR="009B1D54" w:rsidRDefault="009B1D54">
    <w:pPr>
      <w:pStyle w:val="Header"/>
      <w:pBdr>
        <w:bottom w:val="single" w:sz="4" w:space="1" w:color="auto"/>
      </w:pBdr>
      <w:tabs>
        <w:tab w:val="clear" w:pos="8306"/>
        <w:tab w:val="right" w:pos="850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900"/>
    <w:multiLevelType w:val="multilevel"/>
    <w:tmpl w:val="1A244BDA"/>
    <w:lvl w:ilvl="0">
      <w:start w:val="2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440"/>
      </w:pPr>
      <w:rPr>
        <w:rFonts w:hint="default"/>
      </w:rPr>
    </w:lvl>
  </w:abstractNum>
  <w:abstractNum w:abstractNumId="1" w15:restartNumberingAfterBreak="0">
    <w:nsid w:val="29427593"/>
    <w:multiLevelType w:val="hybridMultilevel"/>
    <w:tmpl w:val="C5D2A5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7295C"/>
    <w:multiLevelType w:val="hybridMultilevel"/>
    <w:tmpl w:val="3F16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5CB6"/>
    <w:multiLevelType w:val="hybridMultilevel"/>
    <w:tmpl w:val="9224033A"/>
    <w:lvl w:ilvl="0" w:tplc="82160D3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899"/>
    <w:multiLevelType w:val="hybridMultilevel"/>
    <w:tmpl w:val="54C23274"/>
    <w:lvl w:ilvl="0" w:tplc="33E660A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B514A"/>
    <w:multiLevelType w:val="hybridMultilevel"/>
    <w:tmpl w:val="94C8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0C99"/>
    <w:multiLevelType w:val="hybridMultilevel"/>
    <w:tmpl w:val="ECD6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23B"/>
    <w:multiLevelType w:val="hybridMultilevel"/>
    <w:tmpl w:val="49A47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8DD"/>
    <w:multiLevelType w:val="hybridMultilevel"/>
    <w:tmpl w:val="FF56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E8A"/>
    <w:rsid w:val="000079A5"/>
    <w:rsid w:val="00012366"/>
    <w:rsid w:val="00015827"/>
    <w:rsid w:val="00025EE2"/>
    <w:rsid w:val="00027D4F"/>
    <w:rsid w:val="0003000A"/>
    <w:rsid w:val="00040E31"/>
    <w:rsid w:val="000417F8"/>
    <w:rsid w:val="00043A6B"/>
    <w:rsid w:val="00043DE3"/>
    <w:rsid w:val="0004740A"/>
    <w:rsid w:val="000540AE"/>
    <w:rsid w:val="000552B5"/>
    <w:rsid w:val="0005580C"/>
    <w:rsid w:val="000609C3"/>
    <w:rsid w:val="000611DD"/>
    <w:rsid w:val="00062CAA"/>
    <w:rsid w:val="00066413"/>
    <w:rsid w:val="00080548"/>
    <w:rsid w:val="00081ADC"/>
    <w:rsid w:val="00084818"/>
    <w:rsid w:val="000857D0"/>
    <w:rsid w:val="000A2F52"/>
    <w:rsid w:val="000B6DA9"/>
    <w:rsid w:val="000C4809"/>
    <w:rsid w:val="000E656E"/>
    <w:rsid w:val="000E7960"/>
    <w:rsid w:val="00105938"/>
    <w:rsid w:val="00106CBE"/>
    <w:rsid w:val="00110DFF"/>
    <w:rsid w:val="001114D2"/>
    <w:rsid w:val="00116C4B"/>
    <w:rsid w:val="001425A1"/>
    <w:rsid w:val="0015775B"/>
    <w:rsid w:val="00161FC8"/>
    <w:rsid w:val="0016364C"/>
    <w:rsid w:val="001761F3"/>
    <w:rsid w:val="001829EA"/>
    <w:rsid w:val="00190121"/>
    <w:rsid w:val="00194FBC"/>
    <w:rsid w:val="001A03A5"/>
    <w:rsid w:val="001A5662"/>
    <w:rsid w:val="001B185F"/>
    <w:rsid w:val="001B44B5"/>
    <w:rsid w:val="001B498A"/>
    <w:rsid w:val="001C0402"/>
    <w:rsid w:val="001E28E2"/>
    <w:rsid w:val="001F563E"/>
    <w:rsid w:val="00200964"/>
    <w:rsid w:val="00210BE2"/>
    <w:rsid w:val="002155E5"/>
    <w:rsid w:val="0022472C"/>
    <w:rsid w:val="00234A3C"/>
    <w:rsid w:val="00241554"/>
    <w:rsid w:val="00242AB8"/>
    <w:rsid w:val="0025089B"/>
    <w:rsid w:val="00252672"/>
    <w:rsid w:val="002755A6"/>
    <w:rsid w:val="002764E2"/>
    <w:rsid w:val="002825FE"/>
    <w:rsid w:val="00283FE8"/>
    <w:rsid w:val="00286E23"/>
    <w:rsid w:val="00290B60"/>
    <w:rsid w:val="002925F5"/>
    <w:rsid w:val="002A0EE6"/>
    <w:rsid w:val="002A54D8"/>
    <w:rsid w:val="002A6C60"/>
    <w:rsid w:val="002C3B1B"/>
    <w:rsid w:val="002E68B6"/>
    <w:rsid w:val="002F48CD"/>
    <w:rsid w:val="00301ADE"/>
    <w:rsid w:val="003038C8"/>
    <w:rsid w:val="003062CF"/>
    <w:rsid w:val="0031485B"/>
    <w:rsid w:val="00342374"/>
    <w:rsid w:val="003474D6"/>
    <w:rsid w:val="00350072"/>
    <w:rsid w:val="00377AD4"/>
    <w:rsid w:val="00381B62"/>
    <w:rsid w:val="00381E8F"/>
    <w:rsid w:val="003837EC"/>
    <w:rsid w:val="003966D9"/>
    <w:rsid w:val="003A61AA"/>
    <w:rsid w:val="003A77C7"/>
    <w:rsid w:val="003C276C"/>
    <w:rsid w:val="003C290C"/>
    <w:rsid w:val="003C79C8"/>
    <w:rsid w:val="003D4B88"/>
    <w:rsid w:val="003F5DCC"/>
    <w:rsid w:val="0040164C"/>
    <w:rsid w:val="004036EE"/>
    <w:rsid w:val="00407FA9"/>
    <w:rsid w:val="00413ED5"/>
    <w:rsid w:val="004227E2"/>
    <w:rsid w:val="00430CD3"/>
    <w:rsid w:val="00440AE4"/>
    <w:rsid w:val="004430A2"/>
    <w:rsid w:val="00444E08"/>
    <w:rsid w:val="00450E39"/>
    <w:rsid w:val="00453EFF"/>
    <w:rsid w:val="00464BDB"/>
    <w:rsid w:val="00467E63"/>
    <w:rsid w:val="004774C2"/>
    <w:rsid w:val="00495903"/>
    <w:rsid w:val="00495C6C"/>
    <w:rsid w:val="004B15B8"/>
    <w:rsid w:val="004B5888"/>
    <w:rsid w:val="004B651A"/>
    <w:rsid w:val="004D72C8"/>
    <w:rsid w:val="004E5412"/>
    <w:rsid w:val="004E79D1"/>
    <w:rsid w:val="004F23DB"/>
    <w:rsid w:val="004F24DD"/>
    <w:rsid w:val="00502C2A"/>
    <w:rsid w:val="00512CA3"/>
    <w:rsid w:val="00515EB0"/>
    <w:rsid w:val="00517575"/>
    <w:rsid w:val="00524D30"/>
    <w:rsid w:val="005421A7"/>
    <w:rsid w:val="005470A9"/>
    <w:rsid w:val="00547660"/>
    <w:rsid w:val="0056084E"/>
    <w:rsid w:val="00560900"/>
    <w:rsid w:val="00576284"/>
    <w:rsid w:val="00576990"/>
    <w:rsid w:val="005843E4"/>
    <w:rsid w:val="00587CA2"/>
    <w:rsid w:val="005A09D4"/>
    <w:rsid w:val="005A6485"/>
    <w:rsid w:val="005A7187"/>
    <w:rsid w:val="005B0BA5"/>
    <w:rsid w:val="005B0BD9"/>
    <w:rsid w:val="005B3A71"/>
    <w:rsid w:val="005B7533"/>
    <w:rsid w:val="005D5A70"/>
    <w:rsid w:val="005E1AB6"/>
    <w:rsid w:val="005E51F0"/>
    <w:rsid w:val="005E5214"/>
    <w:rsid w:val="006011BC"/>
    <w:rsid w:val="00602EAF"/>
    <w:rsid w:val="006044B6"/>
    <w:rsid w:val="00604A05"/>
    <w:rsid w:val="00606C1B"/>
    <w:rsid w:val="006070DA"/>
    <w:rsid w:val="00616F28"/>
    <w:rsid w:val="00617A18"/>
    <w:rsid w:val="0062049C"/>
    <w:rsid w:val="00622A65"/>
    <w:rsid w:val="00626A50"/>
    <w:rsid w:val="006271C7"/>
    <w:rsid w:val="00633E2D"/>
    <w:rsid w:val="0063516A"/>
    <w:rsid w:val="006413EC"/>
    <w:rsid w:val="00641987"/>
    <w:rsid w:val="00647092"/>
    <w:rsid w:val="006514ED"/>
    <w:rsid w:val="00654757"/>
    <w:rsid w:val="00663195"/>
    <w:rsid w:val="006750D6"/>
    <w:rsid w:val="006853B2"/>
    <w:rsid w:val="006953B3"/>
    <w:rsid w:val="006A4C0C"/>
    <w:rsid w:val="006A5310"/>
    <w:rsid w:val="006B28CD"/>
    <w:rsid w:val="006B73BB"/>
    <w:rsid w:val="006D7E23"/>
    <w:rsid w:val="006E5439"/>
    <w:rsid w:val="006F0D51"/>
    <w:rsid w:val="0070501D"/>
    <w:rsid w:val="00707F09"/>
    <w:rsid w:val="00715892"/>
    <w:rsid w:val="007242BF"/>
    <w:rsid w:val="0073019C"/>
    <w:rsid w:val="0073021D"/>
    <w:rsid w:val="00737CFA"/>
    <w:rsid w:val="00746528"/>
    <w:rsid w:val="007509E0"/>
    <w:rsid w:val="00750C1E"/>
    <w:rsid w:val="0075101D"/>
    <w:rsid w:val="00762E9F"/>
    <w:rsid w:val="00766857"/>
    <w:rsid w:val="007A585F"/>
    <w:rsid w:val="007B2CBF"/>
    <w:rsid w:val="007C70D8"/>
    <w:rsid w:val="007D573A"/>
    <w:rsid w:val="007E078A"/>
    <w:rsid w:val="007F7476"/>
    <w:rsid w:val="00800026"/>
    <w:rsid w:val="008057E2"/>
    <w:rsid w:val="00812A67"/>
    <w:rsid w:val="008243CF"/>
    <w:rsid w:val="00830D97"/>
    <w:rsid w:val="00841EC0"/>
    <w:rsid w:val="008451AE"/>
    <w:rsid w:val="00847137"/>
    <w:rsid w:val="008472BB"/>
    <w:rsid w:val="00860544"/>
    <w:rsid w:val="00870C99"/>
    <w:rsid w:val="00870D1A"/>
    <w:rsid w:val="00872DC3"/>
    <w:rsid w:val="008748A7"/>
    <w:rsid w:val="00875F53"/>
    <w:rsid w:val="00892423"/>
    <w:rsid w:val="00894EF6"/>
    <w:rsid w:val="008967F4"/>
    <w:rsid w:val="00896BD0"/>
    <w:rsid w:val="008A6CFD"/>
    <w:rsid w:val="008C3BC5"/>
    <w:rsid w:val="008E0E6B"/>
    <w:rsid w:val="00902E8A"/>
    <w:rsid w:val="00904C07"/>
    <w:rsid w:val="009070C6"/>
    <w:rsid w:val="009074C1"/>
    <w:rsid w:val="00930E02"/>
    <w:rsid w:val="00931385"/>
    <w:rsid w:val="00955F4F"/>
    <w:rsid w:val="00962B70"/>
    <w:rsid w:val="00962D7C"/>
    <w:rsid w:val="009739FC"/>
    <w:rsid w:val="009769B1"/>
    <w:rsid w:val="009B1D54"/>
    <w:rsid w:val="009B3132"/>
    <w:rsid w:val="009B4831"/>
    <w:rsid w:val="009B5D1A"/>
    <w:rsid w:val="009C3CB5"/>
    <w:rsid w:val="009C57CF"/>
    <w:rsid w:val="009C7079"/>
    <w:rsid w:val="009D5DB6"/>
    <w:rsid w:val="009E1C41"/>
    <w:rsid w:val="009E20C1"/>
    <w:rsid w:val="009E5446"/>
    <w:rsid w:val="009E624C"/>
    <w:rsid w:val="009F270F"/>
    <w:rsid w:val="009F6F52"/>
    <w:rsid w:val="00A00775"/>
    <w:rsid w:val="00A061E6"/>
    <w:rsid w:val="00A068EA"/>
    <w:rsid w:val="00A071BF"/>
    <w:rsid w:val="00A136F4"/>
    <w:rsid w:val="00A32071"/>
    <w:rsid w:val="00A372EE"/>
    <w:rsid w:val="00A45546"/>
    <w:rsid w:val="00A607C9"/>
    <w:rsid w:val="00A66318"/>
    <w:rsid w:val="00A769C1"/>
    <w:rsid w:val="00A806BE"/>
    <w:rsid w:val="00A81E26"/>
    <w:rsid w:val="00A831EA"/>
    <w:rsid w:val="00A839F1"/>
    <w:rsid w:val="00AA63A7"/>
    <w:rsid w:val="00AB184B"/>
    <w:rsid w:val="00AB30DC"/>
    <w:rsid w:val="00AC35D0"/>
    <w:rsid w:val="00AD16C3"/>
    <w:rsid w:val="00AD6D66"/>
    <w:rsid w:val="00AF25AF"/>
    <w:rsid w:val="00B012D7"/>
    <w:rsid w:val="00B20868"/>
    <w:rsid w:val="00B24CBB"/>
    <w:rsid w:val="00B3368D"/>
    <w:rsid w:val="00B33826"/>
    <w:rsid w:val="00B50BE5"/>
    <w:rsid w:val="00B5442A"/>
    <w:rsid w:val="00B6179D"/>
    <w:rsid w:val="00B664B7"/>
    <w:rsid w:val="00B70C80"/>
    <w:rsid w:val="00B71DB8"/>
    <w:rsid w:val="00B81D56"/>
    <w:rsid w:val="00B82647"/>
    <w:rsid w:val="00B82786"/>
    <w:rsid w:val="00B82D64"/>
    <w:rsid w:val="00B93E4E"/>
    <w:rsid w:val="00B97D29"/>
    <w:rsid w:val="00BB20E4"/>
    <w:rsid w:val="00BB4573"/>
    <w:rsid w:val="00BB5B3B"/>
    <w:rsid w:val="00BB6A29"/>
    <w:rsid w:val="00BC60B9"/>
    <w:rsid w:val="00BD0E50"/>
    <w:rsid w:val="00BD5AA9"/>
    <w:rsid w:val="00BE077A"/>
    <w:rsid w:val="00BF2157"/>
    <w:rsid w:val="00C1704C"/>
    <w:rsid w:val="00C22A21"/>
    <w:rsid w:val="00C27F19"/>
    <w:rsid w:val="00C33C63"/>
    <w:rsid w:val="00C42373"/>
    <w:rsid w:val="00C6624F"/>
    <w:rsid w:val="00C727FA"/>
    <w:rsid w:val="00C72DF9"/>
    <w:rsid w:val="00C74452"/>
    <w:rsid w:val="00C80220"/>
    <w:rsid w:val="00C8152F"/>
    <w:rsid w:val="00C910CA"/>
    <w:rsid w:val="00C92FF6"/>
    <w:rsid w:val="00CA096C"/>
    <w:rsid w:val="00CA19BD"/>
    <w:rsid w:val="00CA1F67"/>
    <w:rsid w:val="00CA4EA0"/>
    <w:rsid w:val="00CB4ACD"/>
    <w:rsid w:val="00CB7FE3"/>
    <w:rsid w:val="00CC0162"/>
    <w:rsid w:val="00CC7593"/>
    <w:rsid w:val="00CD108B"/>
    <w:rsid w:val="00CD437A"/>
    <w:rsid w:val="00CD4456"/>
    <w:rsid w:val="00CE1234"/>
    <w:rsid w:val="00CE2570"/>
    <w:rsid w:val="00CE4A68"/>
    <w:rsid w:val="00CE5987"/>
    <w:rsid w:val="00CE7D6D"/>
    <w:rsid w:val="00D0038C"/>
    <w:rsid w:val="00D0047C"/>
    <w:rsid w:val="00D00700"/>
    <w:rsid w:val="00D00C4F"/>
    <w:rsid w:val="00D01541"/>
    <w:rsid w:val="00D07614"/>
    <w:rsid w:val="00D132A3"/>
    <w:rsid w:val="00D15D9D"/>
    <w:rsid w:val="00D46D59"/>
    <w:rsid w:val="00D524AB"/>
    <w:rsid w:val="00D62A28"/>
    <w:rsid w:val="00D92671"/>
    <w:rsid w:val="00DA22A7"/>
    <w:rsid w:val="00DB726B"/>
    <w:rsid w:val="00DC55C9"/>
    <w:rsid w:val="00DD01AB"/>
    <w:rsid w:val="00DD4A1F"/>
    <w:rsid w:val="00DD7164"/>
    <w:rsid w:val="00DE05A6"/>
    <w:rsid w:val="00DE10EB"/>
    <w:rsid w:val="00DE1958"/>
    <w:rsid w:val="00DE27F4"/>
    <w:rsid w:val="00DE34A1"/>
    <w:rsid w:val="00DF2B3B"/>
    <w:rsid w:val="00E0112A"/>
    <w:rsid w:val="00E03465"/>
    <w:rsid w:val="00E05DD6"/>
    <w:rsid w:val="00E150DC"/>
    <w:rsid w:val="00E168E7"/>
    <w:rsid w:val="00E3385F"/>
    <w:rsid w:val="00E5667B"/>
    <w:rsid w:val="00E60207"/>
    <w:rsid w:val="00E6650C"/>
    <w:rsid w:val="00E942D4"/>
    <w:rsid w:val="00E94612"/>
    <w:rsid w:val="00EA1583"/>
    <w:rsid w:val="00EA61C2"/>
    <w:rsid w:val="00EB0808"/>
    <w:rsid w:val="00EB2EDA"/>
    <w:rsid w:val="00EB3D30"/>
    <w:rsid w:val="00EC3AD7"/>
    <w:rsid w:val="00EC408E"/>
    <w:rsid w:val="00ED21DE"/>
    <w:rsid w:val="00ED2273"/>
    <w:rsid w:val="00ED4156"/>
    <w:rsid w:val="00ED4263"/>
    <w:rsid w:val="00EE5969"/>
    <w:rsid w:val="00F01A43"/>
    <w:rsid w:val="00F02BB3"/>
    <w:rsid w:val="00F044B5"/>
    <w:rsid w:val="00F14978"/>
    <w:rsid w:val="00F14DD2"/>
    <w:rsid w:val="00F160CE"/>
    <w:rsid w:val="00F21C15"/>
    <w:rsid w:val="00F220DC"/>
    <w:rsid w:val="00F24EDE"/>
    <w:rsid w:val="00F27765"/>
    <w:rsid w:val="00F3414B"/>
    <w:rsid w:val="00F42795"/>
    <w:rsid w:val="00F4396F"/>
    <w:rsid w:val="00F45F4E"/>
    <w:rsid w:val="00F6546B"/>
    <w:rsid w:val="00F66DFA"/>
    <w:rsid w:val="00F81094"/>
    <w:rsid w:val="00F83544"/>
    <w:rsid w:val="00F83550"/>
    <w:rsid w:val="00FA0664"/>
    <w:rsid w:val="00FA1CA6"/>
    <w:rsid w:val="00FA4DB6"/>
    <w:rsid w:val="00FB30DF"/>
    <w:rsid w:val="00FC3483"/>
    <w:rsid w:val="00FD3CAA"/>
    <w:rsid w:val="00FD5D67"/>
    <w:rsid w:val="00FD6F48"/>
    <w:rsid w:val="00FD7A88"/>
    <w:rsid w:val="00FE5911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878D05"/>
  <w15:docId w15:val="{48B3F7DE-EC88-40A6-B184-BBEA41F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67"/>
    <w:rPr>
      <w:lang w:eastAsia="en-US"/>
    </w:rPr>
  </w:style>
  <w:style w:type="paragraph" w:styleId="Heading1">
    <w:name w:val="heading 1"/>
    <w:aliases w:val="Heading A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paragraph" w:styleId="Heading3">
    <w:name w:val="heading 3"/>
    <w:aliases w:val="H3,C Sub-Sub/Italic,h3 sub heading,Head 3,Head 31,Head 32,C Sub-Sub/Italic1,3,Sub2Para,Section,d,Section1,d1,Section2,d2,Section3,d3,Section4,d4,Section5,d5,Section6,d6,Section7,d7,Section8,d8,Section9,d9,Section10,d10,Section11,d11,Section12"/>
    <w:basedOn w:val="Default"/>
    <w:next w:val="Default"/>
    <w:qFormat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color w:val="aut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semiHidden/>
  </w:style>
  <w:style w:type="paragraph" w:customStyle="1" w:styleId="xl30">
    <w:name w:val="xl30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2"/>
      <w:lang w:val="en-GB"/>
    </w:rPr>
  </w:style>
  <w:style w:type="paragraph" w:styleId="BodyText">
    <w:name w:val="Body Text"/>
    <w:aliases w:val="b,block,Body Text x"/>
    <w:basedOn w:val="Normal"/>
    <w:semiHidden/>
    <w:rPr>
      <w:rFonts w:ascii="Garamond" w:hAnsi="Garamond"/>
      <w:b/>
      <w:lang w:val="en-GB"/>
    </w:rPr>
  </w:style>
  <w:style w:type="paragraph" w:styleId="BodyTextIndent">
    <w:name w:val="Body Text Indent"/>
    <w:basedOn w:val="Normal"/>
    <w:semiHidden/>
    <w:pPr>
      <w:tabs>
        <w:tab w:val="left" w:pos="6237"/>
        <w:tab w:val="left" w:pos="7088"/>
      </w:tabs>
      <w:ind w:firstLine="142"/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Pr>
      <w:rFonts w:ascii="Arial" w:hAnsi="Arial" w:cs="Arial"/>
      <w:color w:val="C0C0C0"/>
      <w:sz w:val="40"/>
    </w:rPr>
  </w:style>
  <w:style w:type="paragraph" w:styleId="BodyText2">
    <w:name w:val="Body Text 2"/>
    <w:basedOn w:val="Normal"/>
    <w:link w:val="BodyText2Char"/>
    <w:semiHidden/>
    <w:rsid w:val="00210BE2"/>
    <w:pPr>
      <w:jc w:val="both"/>
    </w:pPr>
    <w:rPr>
      <w:rFonts w:ascii="Arial" w:hAnsi="Arial"/>
      <w:lang w:val="x-none"/>
    </w:rPr>
  </w:style>
  <w:style w:type="character" w:customStyle="1" w:styleId="BodyText2Char">
    <w:name w:val="Body Text 2 Char"/>
    <w:link w:val="BodyText2"/>
    <w:semiHidden/>
    <w:rsid w:val="00210BE2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4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605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66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6546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D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263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D42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4263"/>
    <w:rPr>
      <w:b/>
      <w:bCs/>
      <w:lang w:eastAsia="en-US"/>
    </w:rPr>
  </w:style>
  <w:style w:type="paragraph" w:styleId="Revision">
    <w:name w:val="Revision"/>
    <w:hidden/>
    <w:uiPriority w:val="99"/>
    <w:semiHidden/>
    <w:rsid w:val="00EB2EDA"/>
    <w:rPr>
      <w:lang w:eastAsia="en-US"/>
    </w:rPr>
  </w:style>
  <w:style w:type="paragraph" w:styleId="NoSpacing">
    <w:name w:val="No Spacing"/>
    <w:uiPriority w:val="1"/>
    <w:qFormat/>
    <w:rsid w:val="007668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30DF"/>
    <w:rPr>
      <w:color w:val="808080"/>
    </w:rPr>
  </w:style>
  <w:style w:type="character" w:customStyle="1" w:styleId="FooterChar">
    <w:name w:val="Footer Char"/>
    <w:link w:val="Footer"/>
    <w:uiPriority w:val="99"/>
    <w:semiHidden/>
    <w:rsid w:val="00633E2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BApplications@cancervic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D3EF-24F2-45A8-9D0F-7D318BE301EA}"/>
      </w:docPartPr>
      <w:docPartBody>
        <w:p w:rsidR="008F028C" w:rsidRDefault="008F028C">
          <w:r w:rsidRPr="00F564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28C"/>
    <w:rsid w:val="000D1D25"/>
    <w:rsid w:val="00156BEB"/>
    <w:rsid w:val="001D2E73"/>
    <w:rsid w:val="00631C57"/>
    <w:rsid w:val="006D23E6"/>
    <w:rsid w:val="007D5715"/>
    <w:rsid w:val="00811ED3"/>
    <w:rsid w:val="008B7D4C"/>
    <w:rsid w:val="008F028C"/>
    <w:rsid w:val="009E3F6F"/>
    <w:rsid w:val="00AF1BCA"/>
    <w:rsid w:val="00BE19F2"/>
    <w:rsid w:val="00CB21CB"/>
    <w:rsid w:val="00DE6460"/>
    <w:rsid w:val="00EB547C"/>
    <w:rsid w:val="00ED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F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812997-d8f5-4c19-8e9c-d206365f1120">
      <UserInfo>
        <DisplayName>System Account</DisplayName>
        <AccountId>1073741823</AccountId>
        <AccountType/>
      </UserInfo>
      <UserInfo>
        <DisplayName>Resource-Folder-SR-FS02_VCR_FullAccess (FA)</DisplayName>
        <AccountId>12</AccountId>
        <AccountType/>
      </UserInfo>
      <UserInfo>
        <DisplayName>Resource-Folder-SR-FS02_VCR_AllStaff (RW)</DisplayName>
        <AccountId>15</AccountId>
        <AccountType/>
      </UserInfo>
    </SharedWithUsers>
    <lcf76f155ced4ddcb4097134ff3c332f xmlns="afa3d1db-2a42-44ff-b470-98b39b228375">
      <Terms xmlns="http://schemas.microsoft.com/office/infopath/2007/PartnerControls"/>
    </lcf76f155ced4ddcb4097134ff3c332f>
    <TaxCatchAll xmlns="1e812997-d8f5-4c19-8e9c-d206365f1120" xsi:nil="true"/>
    <_Flow_SignoffStatus xmlns="afa3d1db-2a42-44ff-b470-98b39b2283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96424B9D79845BDE58DABA37F6628" ma:contentTypeVersion="18" ma:contentTypeDescription="Create a new document." ma:contentTypeScope="" ma:versionID="f3fcfc1696bc19f0c89652696df05e3c">
  <xsd:schema xmlns:xsd="http://www.w3.org/2001/XMLSchema" xmlns:xs="http://www.w3.org/2001/XMLSchema" xmlns:p="http://schemas.microsoft.com/office/2006/metadata/properties" xmlns:ns2="1e812997-d8f5-4c19-8e9c-d206365f1120" xmlns:ns3="afa3d1db-2a42-44ff-b470-98b39b228375" targetNamespace="http://schemas.microsoft.com/office/2006/metadata/properties" ma:root="true" ma:fieldsID="f41d1fa902cc8184c2d82a649683c6f0" ns2:_="" ns3:_="">
    <xsd:import namespace="1e812997-d8f5-4c19-8e9c-d206365f1120"/>
    <xsd:import namespace="afa3d1db-2a42-44ff-b470-98b39b228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12997-d8f5-4c19-8e9c-d206365f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c05688-5bc2-49ec-addd-0fed0f6862d2}" ma:internalName="TaxCatchAll" ma:showField="CatchAllData" ma:web="1e812997-d8f5-4c19-8e9c-d206365f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3d1db-2a42-44ff-b470-98b39b22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c8c6a6-44c3-4362-ad22-626ae0b43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9D9E8-9DD9-4E13-9C62-B55F99EE9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3D02-FA18-4FF6-928D-837E9682AFF6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e812997-d8f5-4c19-8e9c-d206365f1120"/>
    <ds:schemaRef ds:uri="afa3d1db-2a42-44ff-b470-98b39b22837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88C9E9-9115-4881-A3AD-6C9EECB35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8E9B3-F2DF-41D3-948E-59649686F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Cancer Council Victoria</Company>
  <LinksUpToDate>false</LinksUpToDate>
  <CharactersWithSpaces>5754</CharactersWithSpaces>
  <SharedDoc>false</SharedDoc>
  <HLinks>
    <vt:vector size="6" baseType="variant">
      <vt:variant>
        <vt:i4>3407995</vt:i4>
      </vt:variant>
      <vt:variant>
        <vt:i4>0</vt:i4>
      </vt:variant>
      <vt:variant>
        <vt:i4>0</vt:i4>
      </vt:variant>
      <vt:variant>
        <vt:i4>5</vt:i4>
      </vt:variant>
      <vt:variant>
        <vt:lpwstr>mailto:xBiobank_Biospecimens@cancervi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The Cancer Council Victoria</dc:creator>
  <cp:lastModifiedBy>Milon Pang</cp:lastModifiedBy>
  <cp:revision>3</cp:revision>
  <cp:lastPrinted>2013-12-02T02:28:00Z</cp:lastPrinted>
  <dcterms:created xsi:type="dcterms:W3CDTF">2020-11-05T09:30:00Z</dcterms:created>
  <dcterms:modified xsi:type="dcterms:W3CDTF">2022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96424B9D79845BDE58DABA37F662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